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D3874" w14:textId="77777777" w:rsidR="00DE25A5" w:rsidRDefault="00DE25A5" w:rsidP="00DE25A5">
      <w:pPr>
        <w:spacing w:line="360" w:lineRule="auto"/>
        <w:jc w:val="center"/>
        <w:rPr>
          <w:sz w:val="28"/>
          <w:szCs w:val="28"/>
        </w:rPr>
      </w:pPr>
    </w:p>
    <w:p w14:paraId="78AB9866" w14:textId="77777777" w:rsidR="00DE25A5" w:rsidRDefault="00DE25A5" w:rsidP="00DE25A5">
      <w:pPr>
        <w:spacing w:line="360" w:lineRule="auto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ОМИТЕТ ТАРИФНОГО РЕГУЛИРОВАНИЯ ВОЛГОГРАДСКОЙ ОБЛАСТИ</w:t>
      </w:r>
    </w:p>
    <w:p w14:paraId="6A026E39" w14:textId="4EA9F12E" w:rsidR="00DE25A5" w:rsidRDefault="00E42DCD" w:rsidP="00DE25A5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945C3A" wp14:editId="25E49EB9">
                <wp:simplePos x="0" y="0"/>
                <wp:positionH relativeFrom="column">
                  <wp:posOffset>5104130</wp:posOffset>
                </wp:positionH>
                <wp:positionV relativeFrom="paragraph">
                  <wp:posOffset>266700</wp:posOffset>
                </wp:positionV>
                <wp:extent cx="535305" cy="168275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C12D6" w14:textId="77777777" w:rsidR="00DE25A5" w:rsidRDefault="00DE25A5" w:rsidP="00DE25A5">
                            <w:pPr>
                              <w:spacing w:line="260" w:lineRule="exact"/>
                              <w:rPr>
                                <w:lang w:val="en-US"/>
                              </w:rPr>
                            </w:pPr>
                            <w:r>
                              <w:t>48/49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45C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9pt;margin-top:21pt;width:42.15pt;height: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" stroked="f">
                <v:textbox inset=",0,,0">
                  <w:txbxContent>
                    <w:p w14:paraId="5C0C12D6" w14:textId="77777777" w:rsidR="00DE25A5" w:rsidRDefault="00DE25A5" w:rsidP="00DE25A5">
                      <w:pPr>
                        <w:spacing w:line="260" w:lineRule="exact"/>
                        <w:rPr>
                          <w:lang w:val="en-US"/>
                        </w:rPr>
                      </w:pPr>
                      <w:r>
                        <w:t>48/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A2E3CE" wp14:editId="1AFC2A44">
                <wp:simplePos x="0" y="0"/>
                <wp:positionH relativeFrom="column">
                  <wp:posOffset>42545</wp:posOffset>
                </wp:positionH>
                <wp:positionV relativeFrom="paragraph">
                  <wp:posOffset>259715</wp:posOffset>
                </wp:positionV>
                <wp:extent cx="1535430" cy="175260"/>
                <wp:effectExtent l="381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817CD" w14:textId="77777777" w:rsidR="00DE25A5" w:rsidRDefault="00DE25A5" w:rsidP="00DE25A5">
                            <w:r>
                              <w:t>18 декабря 2020 г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2E3CE" id="Text Box 3" o:spid="_x0000_s1027" type="#_x0000_t202" style="position:absolute;left:0;text-align:left;margin-left:3.35pt;margin-top:20.45pt;width:120.9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" stroked="f">
                <v:textbox inset=",0,,0">
                  <w:txbxContent>
                    <w:p w14:paraId="436817CD" w14:textId="77777777" w:rsidR="00DE25A5" w:rsidRDefault="00DE25A5" w:rsidP="00DE25A5">
                      <w:r>
                        <w:t>18 декабря 2020 г.</w:t>
                      </w:r>
                    </w:p>
                  </w:txbxContent>
                </v:textbox>
              </v:shape>
            </w:pict>
          </mc:Fallback>
        </mc:AlternateContent>
      </w:r>
      <w:r w:rsidR="00DE25A5">
        <w:rPr>
          <w:b/>
          <w:sz w:val="28"/>
          <w:szCs w:val="28"/>
        </w:rPr>
        <w:t>ПРИКАЗ</w:t>
      </w:r>
    </w:p>
    <w:p w14:paraId="7A4B7392" w14:textId="77777777" w:rsidR="00DE25A5" w:rsidRDefault="00DE25A5" w:rsidP="00DE25A5">
      <w:pPr>
        <w:tabs>
          <w:tab w:val="left" w:pos="4395"/>
        </w:tabs>
        <w:spacing w:line="360" w:lineRule="auto"/>
      </w:pPr>
      <w:r>
        <w:t>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№ _______</w:t>
      </w:r>
    </w:p>
    <w:p w14:paraId="3B9D9356" w14:textId="77777777" w:rsidR="00DE25A5" w:rsidRDefault="00DE25A5" w:rsidP="00DE25A5">
      <w:pPr>
        <w:jc w:val="center"/>
      </w:pPr>
      <w:r>
        <w:t>Волгоград</w:t>
      </w:r>
    </w:p>
    <w:p w14:paraId="272A2847" w14:textId="77777777" w:rsidR="00DE25A5" w:rsidRDefault="00DE25A5" w:rsidP="00DE25A5">
      <w:pPr>
        <w:pStyle w:val="a9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17580410" w14:textId="77777777" w:rsidR="00DE25A5" w:rsidRDefault="00DE25A5" w:rsidP="00DE25A5">
      <w:pPr>
        <w:pStyle w:val="a9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26A08C3E" w14:textId="77777777" w:rsidR="001F6CED" w:rsidRDefault="00CF6839" w:rsidP="00167E41">
      <w:pPr>
        <w:pStyle w:val="ConsPlusTitle"/>
        <w:widowControl/>
        <w:spacing w:line="240" w:lineRule="exact"/>
        <w:jc w:val="center"/>
        <w:rPr>
          <w:b w:val="0"/>
        </w:rPr>
      </w:pPr>
      <w:r>
        <w:rPr>
          <w:b w:val="0"/>
        </w:rPr>
        <w:t xml:space="preserve">Об </w:t>
      </w:r>
      <w:r w:rsidRPr="003D63DD">
        <w:rPr>
          <w:b w:val="0"/>
        </w:rPr>
        <w:t xml:space="preserve">установлении </w:t>
      </w:r>
      <w:r w:rsidR="00497F02" w:rsidRPr="003D63DD">
        <w:rPr>
          <w:b w:val="0"/>
        </w:rPr>
        <w:t>тарифов</w:t>
      </w:r>
      <w:r w:rsidR="009A0B95" w:rsidRPr="003D63DD">
        <w:rPr>
          <w:b w:val="0"/>
        </w:rPr>
        <w:t xml:space="preserve"> </w:t>
      </w:r>
      <w:r w:rsidR="00301A23" w:rsidRPr="003D63DD">
        <w:rPr>
          <w:b w:val="0"/>
        </w:rPr>
        <w:t>н</w:t>
      </w:r>
      <w:r w:rsidR="009A0B95" w:rsidRPr="003D63DD">
        <w:rPr>
          <w:b w:val="0"/>
        </w:rPr>
        <w:t xml:space="preserve">а </w:t>
      </w:r>
      <w:r w:rsidR="00301A23" w:rsidRPr="003D63DD">
        <w:rPr>
          <w:b w:val="0"/>
        </w:rPr>
        <w:t>подключение (</w:t>
      </w:r>
      <w:r w:rsidR="009A0B95" w:rsidRPr="003D63DD">
        <w:rPr>
          <w:b w:val="0"/>
        </w:rPr>
        <w:t>технологическое присоединение</w:t>
      </w:r>
      <w:r w:rsidR="00301A23" w:rsidRPr="003D63DD">
        <w:rPr>
          <w:b w:val="0"/>
        </w:rPr>
        <w:t>)</w:t>
      </w:r>
    </w:p>
    <w:p w14:paraId="7830E35D" w14:textId="77777777" w:rsidR="009A0B95" w:rsidRPr="000A67E8" w:rsidRDefault="009A0B95" w:rsidP="00D94EA0">
      <w:pPr>
        <w:pStyle w:val="ConsPlusTitle"/>
        <w:widowControl/>
        <w:spacing w:line="240" w:lineRule="exact"/>
        <w:jc w:val="center"/>
        <w:rPr>
          <w:b w:val="0"/>
        </w:rPr>
      </w:pPr>
      <w:r w:rsidRPr="003D63DD">
        <w:rPr>
          <w:b w:val="0"/>
        </w:rPr>
        <w:t xml:space="preserve">к </w:t>
      </w:r>
      <w:r w:rsidR="007A242B">
        <w:rPr>
          <w:b w:val="0"/>
        </w:rPr>
        <w:t>централизованным системам</w:t>
      </w:r>
      <w:r w:rsidR="00E83922" w:rsidRPr="003D63DD">
        <w:rPr>
          <w:b w:val="0"/>
        </w:rPr>
        <w:t xml:space="preserve"> холодного</w:t>
      </w:r>
      <w:r w:rsidR="00301A23" w:rsidRPr="003D63DD">
        <w:rPr>
          <w:b w:val="0"/>
        </w:rPr>
        <w:t xml:space="preserve"> </w:t>
      </w:r>
      <w:r w:rsidR="00301A23" w:rsidRPr="000A67E8">
        <w:rPr>
          <w:b w:val="0"/>
        </w:rPr>
        <w:t>водоснабжения</w:t>
      </w:r>
      <w:r w:rsidR="00766EBD">
        <w:rPr>
          <w:b w:val="0"/>
        </w:rPr>
        <w:t xml:space="preserve"> </w:t>
      </w:r>
      <w:r w:rsidR="00D94EA0">
        <w:rPr>
          <w:b w:val="0"/>
        </w:rPr>
        <w:t xml:space="preserve">(питьевая вода) </w:t>
      </w:r>
      <w:r w:rsidR="001E217F">
        <w:rPr>
          <w:b w:val="0"/>
        </w:rPr>
        <w:br/>
      </w:r>
      <w:r w:rsidR="00D94EA0">
        <w:rPr>
          <w:b w:val="0"/>
        </w:rPr>
        <w:t xml:space="preserve">и </w:t>
      </w:r>
      <w:r w:rsidR="00766EBD">
        <w:rPr>
          <w:b w:val="0"/>
        </w:rPr>
        <w:t xml:space="preserve">водоотведения </w:t>
      </w:r>
      <w:r w:rsidR="00A40007">
        <w:rPr>
          <w:b w:val="0"/>
        </w:rPr>
        <w:t>ООО "Концессии водоснабжения" на 20</w:t>
      </w:r>
      <w:r w:rsidR="006A4BE7">
        <w:rPr>
          <w:b w:val="0"/>
        </w:rPr>
        <w:t>2</w:t>
      </w:r>
      <w:r w:rsidR="00036777">
        <w:rPr>
          <w:b w:val="0"/>
        </w:rPr>
        <w:t>1</w:t>
      </w:r>
      <w:r w:rsidR="00A40007">
        <w:rPr>
          <w:b w:val="0"/>
        </w:rPr>
        <w:t xml:space="preserve"> год</w:t>
      </w:r>
    </w:p>
    <w:p w14:paraId="068F5383" w14:textId="77777777" w:rsidR="009A0B95" w:rsidRDefault="009A0B95" w:rsidP="009A0B95">
      <w:pPr>
        <w:autoSpaceDE w:val="0"/>
        <w:autoSpaceDN w:val="0"/>
        <w:adjustRightInd w:val="0"/>
      </w:pPr>
    </w:p>
    <w:p w14:paraId="43836B48" w14:textId="77777777" w:rsidR="00996A26" w:rsidRDefault="00996A26" w:rsidP="009A0B95">
      <w:pPr>
        <w:autoSpaceDE w:val="0"/>
        <w:autoSpaceDN w:val="0"/>
        <w:adjustRightInd w:val="0"/>
      </w:pPr>
    </w:p>
    <w:p w14:paraId="23B786D2" w14:textId="77777777" w:rsidR="00801DFE" w:rsidRDefault="00801DFE" w:rsidP="00801DFE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Федеральным законом от 07 декабря 2011 г. № 416-ФЗ </w:t>
      </w:r>
      <w:r>
        <w:br/>
        <w:t>"О водоснабжении и водоотведении", постановлением Правительства Российской Федерации от 13 мая 2013 г. № 406 "О</w:t>
      </w:r>
      <w:r w:rsidR="00DE25A5">
        <w:t xml:space="preserve"> </w:t>
      </w:r>
      <w:r>
        <w:t xml:space="preserve">государственном регулировании тарифов </w:t>
      </w:r>
      <w:r>
        <w:br/>
        <w:t>в сфере водоснабжения и водоотведения", приказом ФСТ России от 27 декабря 2013 г. № 1746-э "Об утверждении Методических указаний по расчету регулируемых тарифов в сфере водоснабжения и водоотведения", Положением о комитете тарифного регулирования Волгоградской области, утвержденным постановлением Правительства Волгоградской области от 06 февраля 2014 г. № 32-п, комитет тарифного регулирования Волгоградской области п</w:t>
      </w:r>
      <w:r w:rsidR="00167E41">
        <w:t xml:space="preserve"> р и к а з ы в а е т</w:t>
      </w:r>
      <w:r>
        <w:t>:</w:t>
      </w:r>
    </w:p>
    <w:p w14:paraId="52BBDBB6" w14:textId="77777777" w:rsidR="001524C9" w:rsidRDefault="00806EAE" w:rsidP="001524C9">
      <w:pPr>
        <w:autoSpaceDE w:val="0"/>
        <w:autoSpaceDN w:val="0"/>
        <w:adjustRightInd w:val="0"/>
        <w:ind w:firstLine="709"/>
        <w:jc w:val="both"/>
      </w:pPr>
      <w:r>
        <w:t>1</w:t>
      </w:r>
      <w:r w:rsidR="009A0B95">
        <w:t>. </w:t>
      </w:r>
      <w:r w:rsidR="009A0B95" w:rsidRPr="003D63DD">
        <w:t>У</w:t>
      </w:r>
      <w:r w:rsidR="00FA65CB" w:rsidRPr="003D63DD">
        <w:t xml:space="preserve">становить </w:t>
      </w:r>
      <w:r w:rsidR="007A242B">
        <w:t>ставки</w:t>
      </w:r>
      <w:r w:rsidR="001A243C">
        <w:t xml:space="preserve"> </w:t>
      </w:r>
      <w:r w:rsidR="00FA65CB" w:rsidRPr="003D63DD">
        <w:t>тариф</w:t>
      </w:r>
      <w:r w:rsidR="001A243C">
        <w:t xml:space="preserve">а </w:t>
      </w:r>
      <w:r w:rsidR="00FA65CB" w:rsidRPr="003D63DD">
        <w:t>на подключение (технологическое присоединение)</w:t>
      </w:r>
      <w:r w:rsidR="00E83922" w:rsidRPr="003D63DD">
        <w:t xml:space="preserve"> </w:t>
      </w:r>
      <w:r w:rsidR="00FA65CB" w:rsidRPr="003D63DD">
        <w:t xml:space="preserve">к централизованной системе </w:t>
      </w:r>
      <w:r w:rsidR="00E83922" w:rsidRPr="003D63DD">
        <w:t xml:space="preserve">холодного </w:t>
      </w:r>
      <w:r w:rsidR="00FA65CB" w:rsidRPr="003D63DD">
        <w:t>водоснабжения</w:t>
      </w:r>
      <w:r w:rsidR="00167E41" w:rsidRPr="003D63DD">
        <w:t xml:space="preserve"> (питьевая вода)</w:t>
      </w:r>
      <w:r w:rsidR="00535D4A" w:rsidRPr="003D63DD">
        <w:t xml:space="preserve"> </w:t>
      </w:r>
      <w:r w:rsidR="00DE25A5">
        <w:br/>
      </w:r>
      <w:r w:rsidR="00766EBD">
        <w:t>ООО "Концессии водоснабжения</w:t>
      </w:r>
      <w:r w:rsidR="00A40007">
        <w:t>"</w:t>
      </w:r>
      <w:r w:rsidR="002D0138">
        <w:t xml:space="preserve"> на 20</w:t>
      </w:r>
      <w:r w:rsidR="00E13392">
        <w:t>2</w:t>
      </w:r>
      <w:r w:rsidR="00036777">
        <w:t>1</w:t>
      </w:r>
      <w:r w:rsidR="002D0138">
        <w:t xml:space="preserve"> год</w:t>
      </w:r>
      <w:r w:rsidR="00FA65CB" w:rsidRPr="001F6CED">
        <w:t xml:space="preserve"> согласно приложению</w:t>
      </w:r>
      <w:r w:rsidR="00336E9B">
        <w:t xml:space="preserve"> 1.</w:t>
      </w:r>
    </w:p>
    <w:p w14:paraId="0BE8C284" w14:textId="77777777" w:rsidR="00766EBD" w:rsidRDefault="00DE25A5" w:rsidP="001E217F">
      <w:pPr>
        <w:autoSpaceDE w:val="0"/>
        <w:autoSpaceDN w:val="0"/>
        <w:adjustRightInd w:val="0"/>
        <w:ind w:firstLine="709"/>
        <w:jc w:val="both"/>
      </w:pPr>
      <w:r>
        <w:t>2. </w:t>
      </w:r>
      <w:r w:rsidR="00766EBD" w:rsidRPr="003D63DD">
        <w:t xml:space="preserve">Установить </w:t>
      </w:r>
      <w:r w:rsidR="007A242B">
        <w:t>ставки</w:t>
      </w:r>
      <w:r w:rsidR="001A243C">
        <w:t xml:space="preserve"> </w:t>
      </w:r>
      <w:r w:rsidR="00766EBD" w:rsidRPr="003D63DD">
        <w:t>тариф</w:t>
      </w:r>
      <w:r w:rsidR="001A243C">
        <w:t>а</w:t>
      </w:r>
      <w:r w:rsidR="00766EBD" w:rsidRPr="003D63DD">
        <w:t xml:space="preserve"> на подключение (технологическое присоединение) </w:t>
      </w:r>
      <w:r w:rsidR="001E217F">
        <w:br/>
      </w:r>
      <w:r w:rsidR="00766EBD" w:rsidRPr="003D63DD">
        <w:t xml:space="preserve">к централизованной системе </w:t>
      </w:r>
      <w:r w:rsidR="00766EBD">
        <w:t>водоотведения</w:t>
      </w:r>
      <w:r w:rsidR="00766EBD" w:rsidRPr="003D63DD">
        <w:t xml:space="preserve"> </w:t>
      </w:r>
      <w:r w:rsidR="00766EBD">
        <w:t>ООО "Концессии водоснабжения"</w:t>
      </w:r>
      <w:r w:rsidR="004D5751">
        <w:t xml:space="preserve"> </w:t>
      </w:r>
      <w:r w:rsidR="008C640F">
        <w:br/>
      </w:r>
      <w:r w:rsidR="004D5751">
        <w:t>на 20</w:t>
      </w:r>
      <w:r w:rsidR="00A84361">
        <w:t>21</w:t>
      </w:r>
      <w:r w:rsidR="004D5751">
        <w:t xml:space="preserve"> год </w:t>
      </w:r>
      <w:r w:rsidR="00766EBD" w:rsidRPr="001F6CED">
        <w:t>согласно приложению</w:t>
      </w:r>
      <w:r w:rsidR="00336E9B">
        <w:t xml:space="preserve"> 2.</w:t>
      </w:r>
    </w:p>
    <w:p w14:paraId="7B7AFCEB" w14:textId="77777777" w:rsidR="001E217F" w:rsidRDefault="001E217F" w:rsidP="00036777">
      <w:pPr>
        <w:autoSpaceDE w:val="0"/>
        <w:autoSpaceDN w:val="0"/>
        <w:adjustRightInd w:val="0"/>
        <w:ind w:firstLine="709"/>
        <w:jc w:val="both"/>
      </w:pPr>
      <w:r>
        <w:t>3.</w:t>
      </w:r>
      <w:r w:rsidRPr="00C43E22">
        <w:t> Признать утратившим силу с 01 января 202</w:t>
      </w:r>
      <w:r w:rsidR="00036777">
        <w:t>1</w:t>
      </w:r>
      <w:r w:rsidRPr="00C43E22">
        <w:t xml:space="preserve"> г.</w:t>
      </w:r>
      <w:r>
        <w:t xml:space="preserve"> </w:t>
      </w:r>
      <w:r w:rsidRPr="00C43E22">
        <w:t>приказ</w:t>
      </w:r>
      <w:r w:rsidR="00036777">
        <w:t xml:space="preserve"> </w:t>
      </w:r>
      <w:r w:rsidRPr="00C43E22">
        <w:t xml:space="preserve">комитета тарифного регулирования </w:t>
      </w:r>
      <w:r w:rsidR="00036777">
        <w:t xml:space="preserve">Волгоградской </w:t>
      </w:r>
      <w:r w:rsidR="00036777" w:rsidRPr="00036777">
        <w:t xml:space="preserve">области </w:t>
      </w:r>
      <w:r w:rsidR="00CD583B" w:rsidRPr="00036777">
        <w:t>о</w:t>
      </w:r>
      <w:r w:rsidRPr="00036777">
        <w:t>т 20 декабря 201</w:t>
      </w:r>
      <w:r w:rsidR="00036777" w:rsidRPr="00036777">
        <w:t>9</w:t>
      </w:r>
      <w:r w:rsidRPr="00036777">
        <w:t xml:space="preserve"> г. № </w:t>
      </w:r>
      <w:r w:rsidR="00036777" w:rsidRPr="00036777">
        <w:t>44/66</w:t>
      </w:r>
      <w:r>
        <w:t xml:space="preserve"> "Об установлении тарифов на подключение (технологическое присоединение) к централизованной системе холодного водоснабжения и водоотведения ООО "Концессии водоснабжения" на 20</w:t>
      </w:r>
      <w:r w:rsidR="00036777">
        <w:t>20 год".</w:t>
      </w:r>
    </w:p>
    <w:p w14:paraId="3845C1B3" w14:textId="77777777" w:rsidR="009A0B95" w:rsidRDefault="009A0B95" w:rsidP="009A0B95"/>
    <w:p w14:paraId="6724D375" w14:textId="77777777" w:rsidR="001E217F" w:rsidRDefault="001E217F" w:rsidP="009A0B95"/>
    <w:p w14:paraId="0AD10AC5" w14:textId="77777777" w:rsidR="001E217F" w:rsidRDefault="001E217F" w:rsidP="009A0B95"/>
    <w:p w14:paraId="1096E430" w14:textId="77777777" w:rsidR="001519E8" w:rsidRDefault="00535D4A" w:rsidP="001519E8">
      <w:pPr>
        <w:jc w:val="both"/>
        <w:outlineLvl w:val="0"/>
        <w:rPr>
          <w:b/>
        </w:rPr>
      </w:pPr>
      <w:r>
        <w:rPr>
          <w:b/>
        </w:rPr>
        <w:t>Председатель</w:t>
      </w:r>
      <w:r w:rsidR="001519E8">
        <w:rPr>
          <w:b/>
        </w:rPr>
        <w:t xml:space="preserve"> комитета тарифного</w:t>
      </w:r>
    </w:p>
    <w:p w14:paraId="07BCB6E5" w14:textId="77777777" w:rsidR="001519E8" w:rsidRDefault="001519E8" w:rsidP="001519E8">
      <w:pPr>
        <w:rPr>
          <w:b/>
        </w:rPr>
      </w:pPr>
      <w:r>
        <w:rPr>
          <w:b/>
        </w:rPr>
        <w:t>регулирования Волгоградской области</w:t>
      </w:r>
      <w:r>
        <w:rPr>
          <w:b/>
        </w:rPr>
        <w:tab/>
      </w:r>
      <w:r>
        <w:rPr>
          <w:b/>
        </w:rPr>
        <w:tab/>
      </w:r>
      <w:r w:rsidR="004602E6">
        <w:rPr>
          <w:b/>
        </w:rPr>
        <w:t xml:space="preserve">                   </w:t>
      </w:r>
      <w:r>
        <w:rPr>
          <w:b/>
        </w:rPr>
        <w:t xml:space="preserve">       </w:t>
      </w:r>
      <w:r w:rsidR="00535D4A">
        <w:rPr>
          <w:b/>
        </w:rPr>
        <w:t xml:space="preserve"> </w:t>
      </w:r>
      <w:r w:rsidR="004D5751">
        <w:rPr>
          <w:b/>
        </w:rPr>
        <w:t xml:space="preserve">  </w:t>
      </w:r>
      <w:r w:rsidR="00535D4A">
        <w:rPr>
          <w:b/>
        </w:rPr>
        <w:t xml:space="preserve">   </w:t>
      </w:r>
      <w:r w:rsidR="004602E6">
        <w:rPr>
          <w:b/>
        </w:rPr>
        <w:t>С.А.Горелова</w:t>
      </w:r>
    </w:p>
    <w:p w14:paraId="6DC11E2B" w14:textId="77777777" w:rsidR="00E63542" w:rsidRDefault="00E63542" w:rsidP="00F25080">
      <w:pPr>
        <w:ind w:left="11594"/>
        <w:rPr>
          <w:sz w:val="20"/>
          <w:szCs w:val="20"/>
        </w:rPr>
      </w:pPr>
    </w:p>
    <w:p w14:paraId="24AF538E" w14:textId="77777777" w:rsidR="009408FA" w:rsidRDefault="009408FA" w:rsidP="00F25080">
      <w:pPr>
        <w:ind w:left="11594"/>
        <w:rPr>
          <w:sz w:val="20"/>
          <w:szCs w:val="20"/>
        </w:rPr>
        <w:sectPr w:rsidR="009408FA" w:rsidSect="00DE25A5">
          <w:pgSz w:w="11906" w:h="16838"/>
          <w:pgMar w:top="284" w:right="1276" w:bottom="1134" w:left="1559" w:header="709" w:footer="709" w:gutter="0"/>
          <w:cols w:space="708"/>
          <w:titlePg/>
          <w:docGrid w:linePitch="360"/>
        </w:sectPr>
      </w:pPr>
    </w:p>
    <w:p w14:paraId="752532D8" w14:textId="77777777" w:rsidR="004230A9" w:rsidRPr="001559F0" w:rsidRDefault="00BB54F8" w:rsidP="00B3538C">
      <w:pPr>
        <w:spacing w:line="200" w:lineRule="exact"/>
        <w:ind w:left="5954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806EAE">
        <w:rPr>
          <w:sz w:val="20"/>
          <w:szCs w:val="20"/>
        </w:rPr>
        <w:t>РИЛОЖЕНИЕ</w:t>
      </w:r>
      <w:r w:rsidR="00766EBD">
        <w:rPr>
          <w:sz w:val="20"/>
          <w:szCs w:val="20"/>
        </w:rPr>
        <w:t xml:space="preserve"> 1</w:t>
      </w:r>
    </w:p>
    <w:p w14:paraId="2F1C7484" w14:textId="77777777" w:rsidR="004230A9" w:rsidRPr="001559F0" w:rsidRDefault="004230A9" w:rsidP="00B3538C">
      <w:pPr>
        <w:spacing w:line="200" w:lineRule="exact"/>
        <w:ind w:left="5954"/>
        <w:rPr>
          <w:sz w:val="20"/>
          <w:szCs w:val="20"/>
        </w:rPr>
      </w:pPr>
    </w:p>
    <w:p w14:paraId="71AEC318" w14:textId="77777777" w:rsidR="004230A9" w:rsidRDefault="004230A9" w:rsidP="00B3538C">
      <w:pPr>
        <w:spacing w:line="200" w:lineRule="exact"/>
        <w:ind w:left="5954"/>
        <w:rPr>
          <w:sz w:val="20"/>
          <w:szCs w:val="20"/>
        </w:rPr>
      </w:pPr>
      <w:r w:rsidRPr="001559F0">
        <w:rPr>
          <w:sz w:val="20"/>
          <w:szCs w:val="20"/>
        </w:rPr>
        <w:t xml:space="preserve">к </w:t>
      </w:r>
      <w:r w:rsidR="00E63B12">
        <w:rPr>
          <w:sz w:val="20"/>
          <w:szCs w:val="20"/>
        </w:rPr>
        <w:t>приказу</w:t>
      </w:r>
    </w:p>
    <w:p w14:paraId="587F5313" w14:textId="77777777" w:rsidR="004230A9" w:rsidRDefault="009B577A" w:rsidP="00B3538C">
      <w:pPr>
        <w:spacing w:line="200" w:lineRule="exact"/>
        <w:ind w:left="5954"/>
        <w:rPr>
          <w:sz w:val="20"/>
          <w:szCs w:val="20"/>
        </w:rPr>
      </w:pPr>
      <w:r>
        <w:rPr>
          <w:sz w:val="20"/>
          <w:szCs w:val="20"/>
        </w:rPr>
        <w:t xml:space="preserve">комитета </w:t>
      </w:r>
      <w:r w:rsidR="004230A9">
        <w:rPr>
          <w:sz w:val="20"/>
          <w:szCs w:val="20"/>
        </w:rPr>
        <w:t>тарифного регулирования</w:t>
      </w:r>
    </w:p>
    <w:p w14:paraId="27A2D459" w14:textId="77777777" w:rsidR="004230A9" w:rsidRDefault="004230A9" w:rsidP="00B3538C">
      <w:pPr>
        <w:spacing w:line="200" w:lineRule="exact"/>
        <w:ind w:left="5954"/>
        <w:rPr>
          <w:sz w:val="20"/>
          <w:szCs w:val="20"/>
        </w:rPr>
      </w:pPr>
      <w:r>
        <w:rPr>
          <w:sz w:val="20"/>
          <w:szCs w:val="20"/>
        </w:rPr>
        <w:t>Волгоградской области</w:t>
      </w:r>
    </w:p>
    <w:p w14:paraId="2CB92902" w14:textId="77777777" w:rsidR="004230A9" w:rsidRDefault="004230A9" w:rsidP="00B3538C">
      <w:pPr>
        <w:spacing w:line="200" w:lineRule="exact"/>
        <w:ind w:left="5954"/>
        <w:rPr>
          <w:sz w:val="20"/>
          <w:szCs w:val="20"/>
        </w:rPr>
      </w:pPr>
    </w:p>
    <w:p w14:paraId="566700ED" w14:textId="77777777" w:rsidR="004230A9" w:rsidRDefault="004230A9" w:rsidP="00B3538C">
      <w:pPr>
        <w:spacing w:line="200" w:lineRule="exact"/>
        <w:ind w:left="5954"/>
        <w:rPr>
          <w:sz w:val="20"/>
          <w:szCs w:val="20"/>
        </w:rPr>
      </w:pPr>
      <w:r w:rsidRPr="00EB0F64">
        <w:rPr>
          <w:sz w:val="20"/>
          <w:szCs w:val="20"/>
        </w:rPr>
        <w:t xml:space="preserve">от </w:t>
      </w:r>
      <w:r w:rsidR="00B933CA">
        <w:rPr>
          <w:sz w:val="20"/>
          <w:szCs w:val="20"/>
        </w:rPr>
        <w:t>18</w:t>
      </w:r>
      <w:r w:rsidR="005060C3" w:rsidRPr="00EB0F64">
        <w:rPr>
          <w:sz w:val="20"/>
          <w:szCs w:val="20"/>
        </w:rPr>
        <w:t xml:space="preserve"> </w:t>
      </w:r>
      <w:r w:rsidR="00A40007">
        <w:rPr>
          <w:sz w:val="20"/>
          <w:szCs w:val="20"/>
        </w:rPr>
        <w:t>декабря</w:t>
      </w:r>
      <w:r w:rsidRPr="00EB0F64">
        <w:rPr>
          <w:sz w:val="20"/>
          <w:szCs w:val="20"/>
        </w:rPr>
        <w:t xml:space="preserve"> 20</w:t>
      </w:r>
      <w:r w:rsidR="00036777">
        <w:rPr>
          <w:sz w:val="20"/>
          <w:szCs w:val="20"/>
        </w:rPr>
        <w:t>20</w:t>
      </w:r>
      <w:r w:rsidRPr="00EB0F64">
        <w:rPr>
          <w:sz w:val="20"/>
          <w:szCs w:val="20"/>
        </w:rPr>
        <w:t xml:space="preserve"> г</w:t>
      </w:r>
      <w:r w:rsidR="00FB576E" w:rsidRPr="00EB0F64">
        <w:rPr>
          <w:sz w:val="20"/>
          <w:szCs w:val="20"/>
        </w:rPr>
        <w:t>. №</w:t>
      </w:r>
      <w:r w:rsidR="00FB576E">
        <w:rPr>
          <w:sz w:val="20"/>
          <w:szCs w:val="20"/>
        </w:rPr>
        <w:t> </w:t>
      </w:r>
      <w:r w:rsidR="00DE25A5">
        <w:rPr>
          <w:sz w:val="20"/>
          <w:szCs w:val="20"/>
        </w:rPr>
        <w:t>48/49</w:t>
      </w:r>
    </w:p>
    <w:p w14:paraId="489B5DB6" w14:textId="77777777" w:rsidR="00416A98" w:rsidRDefault="00416A98" w:rsidP="00B3538C">
      <w:pPr>
        <w:pStyle w:val="a5"/>
        <w:spacing w:after="0" w:line="200" w:lineRule="exact"/>
        <w:ind w:left="5670"/>
      </w:pPr>
    </w:p>
    <w:p w14:paraId="0B66F240" w14:textId="77777777" w:rsidR="0035137B" w:rsidRDefault="0035137B" w:rsidP="00416A98">
      <w:pPr>
        <w:pStyle w:val="a5"/>
        <w:spacing w:after="0"/>
        <w:ind w:left="5670"/>
      </w:pPr>
    </w:p>
    <w:p w14:paraId="076840A5" w14:textId="77777777" w:rsidR="00DE25A5" w:rsidRDefault="00DE25A5" w:rsidP="00416A98">
      <w:pPr>
        <w:pStyle w:val="a5"/>
        <w:spacing w:after="0"/>
        <w:ind w:left="5670"/>
      </w:pPr>
    </w:p>
    <w:p w14:paraId="4584A0AE" w14:textId="77777777" w:rsidR="00036777" w:rsidRDefault="00036777" w:rsidP="00DE25A5">
      <w:pPr>
        <w:pStyle w:val="a5"/>
        <w:spacing w:after="0" w:line="240" w:lineRule="exact"/>
        <w:jc w:val="center"/>
      </w:pPr>
      <w:r>
        <w:t xml:space="preserve">СТАВКИ ТАРИФА НА </w:t>
      </w:r>
      <w:r w:rsidRPr="00FA65CB">
        <w:t>ПОДКЛЮЧЕНИЕ</w:t>
      </w:r>
      <w:r w:rsidRPr="00475926">
        <w:t xml:space="preserve"> </w:t>
      </w:r>
    </w:p>
    <w:p w14:paraId="0C150988" w14:textId="77777777" w:rsidR="00E63542" w:rsidRDefault="00036777" w:rsidP="00DE25A5">
      <w:pPr>
        <w:pStyle w:val="a5"/>
        <w:spacing w:after="0" w:line="240" w:lineRule="exact"/>
        <w:jc w:val="center"/>
      </w:pPr>
      <w:r w:rsidRPr="00FA65CB">
        <w:t xml:space="preserve"> </w:t>
      </w:r>
      <w:r w:rsidR="00E83922" w:rsidRPr="00FA65CB">
        <w:t>(технологическое присоединение)</w:t>
      </w:r>
      <w:r w:rsidR="00E95239">
        <w:t xml:space="preserve"> </w:t>
      </w:r>
      <w:r w:rsidR="00E83922" w:rsidRPr="00FA65CB">
        <w:t xml:space="preserve">к централизованной системе </w:t>
      </w:r>
      <w:r w:rsidR="00333891">
        <w:t>хол</w:t>
      </w:r>
      <w:r w:rsidR="00E95239">
        <w:t>о</w:t>
      </w:r>
      <w:r w:rsidR="00333891">
        <w:t xml:space="preserve">дного </w:t>
      </w:r>
      <w:r w:rsidR="00E83922" w:rsidRPr="00FA65CB">
        <w:t>водоснабжения</w:t>
      </w:r>
      <w:r w:rsidR="00E63B12">
        <w:t xml:space="preserve"> (питьевая вода)</w:t>
      </w:r>
      <w:r w:rsidR="008267C1">
        <w:t xml:space="preserve"> </w:t>
      </w:r>
      <w:r w:rsidR="00183C42">
        <w:t>ООО "Концессии водоснабжения"</w:t>
      </w:r>
      <w:r w:rsidR="002C077F">
        <w:t xml:space="preserve"> на 20</w:t>
      </w:r>
      <w:r w:rsidR="00E13392">
        <w:t>2</w:t>
      </w:r>
      <w:r>
        <w:t>1</w:t>
      </w:r>
      <w:r w:rsidR="002C077F">
        <w:t xml:space="preserve"> год</w:t>
      </w:r>
    </w:p>
    <w:p w14:paraId="1E1B637A" w14:textId="77777777" w:rsidR="00E63542" w:rsidRDefault="00E63542" w:rsidP="00DE25A5">
      <w:pPr>
        <w:pStyle w:val="a5"/>
        <w:spacing w:after="0"/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6979"/>
        <w:gridCol w:w="1382"/>
      </w:tblGrid>
      <w:tr w:rsidR="00F64B58" w:rsidRPr="004D5F68" w14:paraId="7F6D9741" w14:textId="77777777" w:rsidTr="00DE25A5">
        <w:trPr>
          <w:trHeight w:val="367"/>
        </w:trPr>
        <w:tc>
          <w:tcPr>
            <w:tcW w:w="818" w:type="dxa"/>
            <w:shd w:val="clear" w:color="auto" w:fill="auto"/>
            <w:vAlign w:val="center"/>
            <w:hideMark/>
          </w:tcPr>
          <w:p w14:paraId="1BC3F439" w14:textId="77777777" w:rsidR="00F64B58" w:rsidRPr="008C0487" w:rsidRDefault="00F64B58" w:rsidP="00F64B58">
            <w:pPr>
              <w:jc w:val="center"/>
              <w:rPr>
                <w:bCs/>
                <w:sz w:val="22"/>
                <w:szCs w:val="22"/>
              </w:rPr>
            </w:pPr>
            <w:r w:rsidRPr="008C0487">
              <w:rPr>
                <w:bCs/>
                <w:sz w:val="22"/>
                <w:szCs w:val="22"/>
              </w:rPr>
              <w:t>№</w:t>
            </w:r>
            <w:r w:rsidRPr="008C0487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14:paraId="477CEB53" w14:textId="77777777" w:rsidR="00F64B58" w:rsidRPr="008C0487" w:rsidRDefault="00F64B58" w:rsidP="00F64B58">
            <w:pPr>
              <w:jc w:val="center"/>
              <w:rPr>
                <w:bCs/>
                <w:sz w:val="22"/>
                <w:szCs w:val="22"/>
              </w:rPr>
            </w:pPr>
            <w:r w:rsidRPr="008C0487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E5CA6F8" w14:textId="77777777" w:rsidR="00F64B58" w:rsidRPr="008C0487" w:rsidRDefault="00F64B58" w:rsidP="001E217F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8C0487">
              <w:rPr>
                <w:sz w:val="22"/>
                <w:szCs w:val="22"/>
              </w:rPr>
              <w:t>с 01.01.20</w:t>
            </w:r>
            <w:r w:rsidR="00E13392">
              <w:rPr>
                <w:sz w:val="22"/>
                <w:szCs w:val="22"/>
              </w:rPr>
              <w:t>2</w:t>
            </w:r>
            <w:r w:rsidR="00036777">
              <w:rPr>
                <w:sz w:val="22"/>
                <w:szCs w:val="22"/>
              </w:rPr>
              <w:t>1</w:t>
            </w:r>
          </w:p>
          <w:p w14:paraId="637E4D6F" w14:textId="77777777" w:rsidR="00F64B58" w:rsidRPr="008C0487" w:rsidRDefault="00F64B58" w:rsidP="00036777">
            <w:pPr>
              <w:ind w:left="-109" w:right="-144"/>
              <w:jc w:val="center"/>
              <w:rPr>
                <w:bCs/>
                <w:sz w:val="22"/>
                <w:szCs w:val="22"/>
              </w:rPr>
            </w:pPr>
            <w:r w:rsidRPr="008C0487">
              <w:rPr>
                <w:sz w:val="22"/>
                <w:szCs w:val="22"/>
              </w:rPr>
              <w:t>по 31.12.20</w:t>
            </w:r>
            <w:r w:rsidR="00E13392">
              <w:rPr>
                <w:sz w:val="22"/>
                <w:szCs w:val="22"/>
              </w:rPr>
              <w:t>2</w:t>
            </w:r>
            <w:r w:rsidR="00036777">
              <w:rPr>
                <w:sz w:val="22"/>
                <w:szCs w:val="22"/>
              </w:rPr>
              <w:t>1</w:t>
            </w:r>
          </w:p>
        </w:tc>
      </w:tr>
      <w:tr w:rsidR="00F64B58" w:rsidRPr="00DE25A5" w14:paraId="133A0EC6" w14:textId="77777777" w:rsidTr="00DE25A5">
        <w:trPr>
          <w:trHeight w:val="240"/>
        </w:trPr>
        <w:tc>
          <w:tcPr>
            <w:tcW w:w="818" w:type="dxa"/>
            <w:shd w:val="clear" w:color="auto" w:fill="auto"/>
            <w:vAlign w:val="center"/>
            <w:hideMark/>
          </w:tcPr>
          <w:p w14:paraId="2A508317" w14:textId="77777777" w:rsidR="00F64B58" w:rsidRPr="00DE25A5" w:rsidRDefault="00F64B58" w:rsidP="001A243C">
            <w:pPr>
              <w:jc w:val="center"/>
              <w:rPr>
                <w:bCs/>
                <w:sz w:val="20"/>
                <w:szCs w:val="20"/>
              </w:rPr>
            </w:pPr>
            <w:r w:rsidRPr="00DE25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14:paraId="6DC1C12D" w14:textId="77777777" w:rsidR="00F64B58" w:rsidRPr="00DE25A5" w:rsidRDefault="00F64B58" w:rsidP="00F64B58">
            <w:pPr>
              <w:jc w:val="center"/>
              <w:rPr>
                <w:bCs/>
                <w:sz w:val="20"/>
                <w:szCs w:val="20"/>
              </w:rPr>
            </w:pPr>
            <w:r w:rsidRPr="00DE25A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D1CC18D" w14:textId="77777777" w:rsidR="00F64B58" w:rsidRPr="00DE25A5" w:rsidRDefault="00F64B58" w:rsidP="001E217F">
            <w:pPr>
              <w:ind w:left="-109" w:right="-144"/>
              <w:jc w:val="center"/>
              <w:rPr>
                <w:bCs/>
                <w:sz w:val="20"/>
                <w:szCs w:val="20"/>
              </w:rPr>
            </w:pPr>
            <w:r w:rsidRPr="00DE25A5">
              <w:rPr>
                <w:bCs/>
                <w:sz w:val="20"/>
                <w:szCs w:val="20"/>
              </w:rPr>
              <w:t>3</w:t>
            </w:r>
          </w:p>
        </w:tc>
      </w:tr>
      <w:tr w:rsidR="009973D5" w:rsidRPr="00DE25A5" w14:paraId="06881202" w14:textId="77777777" w:rsidTr="00DE25A5">
        <w:trPr>
          <w:trHeight w:val="397"/>
        </w:trPr>
        <w:tc>
          <w:tcPr>
            <w:tcW w:w="818" w:type="dxa"/>
            <w:shd w:val="clear" w:color="auto" w:fill="auto"/>
            <w:vAlign w:val="center"/>
            <w:hideMark/>
          </w:tcPr>
          <w:p w14:paraId="35557F86" w14:textId="77777777" w:rsidR="009973D5" w:rsidRPr="00DE25A5" w:rsidRDefault="009973D5" w:rsidP="00DE25A5">
            <w:pPr>
              <w:rPr>
                <w:color w:val="000000"/>
              </w:rPr>
            </w:pPr>
            <w:r w:rsidRPr="00DE25A5">
              <w:rPr>
                <w:color w:val="000000"/>
              </w:rPr>
              <w:t>1.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14:paraId="2C09F6FF" w14:textId="77777777" w:rsidR="009973D5" w:rsidRPr="00DE25A5" w:rsidRDefault="009973D5" w:rsidP="00DE25A5">
            <w:pPr>
              <w:spacing w:line="240" w:lineRule="exact"/>
              <w:contextualSpacing/>
            </w:pPr>
            <w:r w:rsidRPr="00DE25A5">
              <w:t>Ставка тарифа за подключаемую нагрузку водопроводной сети</w:t>
            </w:r>
            <w:r w:rsidRPr="00DE25A5">
              <w:rPr>
                <w:bCs/>
              </w:rPr>
              <w:t xml:space="preserve">, тыс. руб./куб. м в сутки </w:t>
            </w:r>
            <w:r w:rsidRPr="00DE25A5">
              <w:t>(без НДС)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5555AC6" w14:textId="77777777" w:rsidR="009973D5" w:rsidRPr="00DE25A5" w:rsidRDefault="00AC52DA" w:rsidP="00E10414">
            <w:pPr>
              <w:jc w:val="center"/>
              <w:rPr>
                <w:bCs/>
              </w:rPr>
            </w:pPr>
            <w:r w:rsidRPr="00DE25A5">
              <w:rPr>
                <w:bCs/>
              </w:rPr>
              <w:t>4,</w:t>
            </w:r>
            <w:r w:rsidR="00E10414" w:rsidRPr="00DE25A5">
              <w:rPr>
                <w:bCs/>
              </w:rPr>
              <w:t>373</w:t>
            </w:r>
          </w:p>
        </w:tc>
      </w:tr>
      <w:tr w:rsidR="009973D5" w:rsidRPr="00DE25A5" w14:paraId="0A72178F" w14:textId="77777777" w:rsidTr="00DE25A5">
        <w:trPr>
          <w:trHeight w:val="397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14:paraId="2D27936C" w14:textId="77777777" w:rsidR="009973D5" w:rsidRPr="00DE25A5" w:rsidRDefault="009973D5" w:rsidP="00DE25A5">
            <w:pPr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>2.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14:paraId="624F4EA7" w14:textId="77777777" w:rsidR="009973D5" w:rsidRPr="00DE25A5" w:rsidRDefault="009973D5" w:rsidP="00DE25A5">
            <w:pPr>
              <w:spacing w:line="240" w:lineRule="exact"/>
              <w:contextualSpacing/>
            </w:pPr>
            <w:r w:rsidRPr="00DE25A5">
              <w:t xml:space="preserve">Ставка тарифа за протяженность подземной водопроводной сети из полиэтиленовых труб диаметром d, </w:t>
            </w:r>
            <w:r w:rsidRPr="00DE25A5">
              <w:rPr>
                <w:bCs/>
              </w:rPr>
              <w:t>тыс. руб./км</w:t>
            </w:r>
            <w:r w:rsidRPr="00DE25A5">
              <w:t xml:space="preserve"> (без НДС):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7895442" w14:textId="77777777" w:rsidR="009973D5" w:rsidRPr="00DE25A5" w:rsidRDefault="00036777" w:rsidP="00D11982">
            <w:pPr>
              <w:jc w:val="center"/>
              <w:rPr>
                <w:bCs/>
              </w:rPr>
            </w:pPr>
            <w:r w:rsidRPr="00DE25A5">
              <w:rPr>
                <w:bCs/>
              </w:rPr>
              <w:t>ПЭ</w:t>
            </w:r>
          </w:p>
        </w:tc>
      </w:tr>
      <w:tr w:rsidR="00AC52DA" w:rsidRPr="00DE25A5" w14:paraId="405CA537" w14:textId="77777777" w:rsidTr="00DE25A5">
        <w:trPr>
          <w:trHeight w:val="397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14:paraId="55FE8989" w14:textId="77777777" w:rsidR="00AC52DA" w:rsidRPr="00DE25A5" w:rsidRDefault="00AC52DA" w:rsidP="00DE25A5">
            <w:pPr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>2.1.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14:paraId="20EF3CA4" w14:textId="77777777" w:rsidR="00AC52DA" w:rsidRPr="00DE25A5" w:rsidRDefault="00AC52DA" w:rsidP="00DE25A5">
            <w:pPr>
              <w:rPr>
                <w:color w:val="000000"/>
              </w:rPr>
            </w:pPr>
            <w:r w:rsidRPr="00DE25A5">
              <w:rPr>
                <w:color w:val="000000"/>
              </w:rPr>
              <w:t>40 мм и менее: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4F61A53" w14:textId="77777777" w:rsidR="00AC52DA" w:rsidRPr="00DE25A5" w:rsidRDefault="00AC52DA">
            <w:pPr>
              <w:jc w:val="center"/>
              <w:rPr>
                <w:color w:val="000000"/>
              </w:rPr>
            </w:pPr>
            <w:r w:rsidRPr="00DE25A5">
              <w:rPr>
                <w:color w:val="000000"/>
              </w:rPr>
              <w:t xml:space="preserve"> - </w:t>
            </w:r>
          </w:p>
        </w:tc>
      </w:tr>
      <w:tr w:rsidR="00E10414" w:rsidRPr="00DE25A5" w14:paraId="6B6D3AE3" w14:textId="77777777" w:rsidTr="00DE25A5">
        <w:trPr>
          <w:trHeight w:val="397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14:paraId="3D3AF843" w14:textId="77777777" w:rsidR="00E10414" w:rsidRPr="00DE25A5" w:rsidRDefault="00E10414" w:rsidP="00DE25A5">
            <w:pPr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>2.1.1.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14:paraId="1A52EE8B" w14:textId="77777777" w:rsidR="00E10414" w:rsidRPr="00DE25A5" w:rsidRDefault="00E10414" w:rsidP="00DE25A5">
            <w:pPr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>подземный (открытый способ) сухой грунт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A9619EB" w14:textId="77777777" w:rsidR="00E10414" w:rsidRPr="00DE25A5" w:rsidRDefault="00E10414" w:rsidP="00DE25A5">
            <w:pPr>
              <w:jc w:val="center"/>
              <w:rPr>
                <w:color w:val="000000"/>
              </w:rPr>
            </w:pPr>
            <w:r w:rsidRPr="00DE25A5">
              <w:rPr>
                <w:color w:val="000000"/>
              </w:rPr>
              <w:t>2 220,508</w:t>
            </w:r>
          </w:p>
        </w:tc>
      </w:tr>
      <w:tr w:rsidR="00E10414" w:rsidRPr="00DE25A5" w14:paraId="478B26B8" w14:textId="77777777" w:rsidTr="00DE25A5">
        <w:trPr>
          <w:trHeight w:val="397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14:paraId="587913AB" w14:textId="77777777" w:rsidR="00E10414" w:rsidRPr="00DE25A5" w:rsidRDefault="00E10414" w:rsidP="00DE25A5">
            <w:pPr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>2.1.</w:t>
            </w:r>
            <w:r w:rsidR="00B933CA" w:rsidRPr="00DE25A5">
              <w:rPr>
                <w:iCs/>
                <w:color w:val="000000"/>
              </w:rPr>
              <w:t>2</w:t>
            </w:r>
            <w:r w:rsidRPr="00DE25A5">
              <w:rPr>
                <w:iCs/>
                <w:color w:val="000000"/>
              </w:rPr>
              <w:t>.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14:paraId="37F4750B" w14:textId="77777777" w:rsidR="00E10414" w:rsidRPr="00DE25A5" w:rsidRDefault="00E10414" w:rsidP="00DE25A5">
            <w:pPr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 xml:space="preserve">ГНБ 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83AEC61" w14:textId="77777777" w:rsidR="00E10414" w:rsidRPr="00DE25A5" w:rsidRDefault="00E10414" w:rsidP="00DE25A5">
            <w:pPr>
              <w:jc w:val="center"/>
              <w:rPr>
                <w:color w:val="000000"/>
              </w:rPr>
            </w:pPr>
            <w:r w:rsidRPr="00DE25A5">
              <w:rPr>
                <w:color w:val="000000"/>
              </w:rPr>
              <w:t>12 874,556</w:t>
            </w:r>
          </w:p>
        </w:tc>
      </w:tr>
      <w:tr w:rsidR="00E10414" w:rsidRPr="00DE25A5" w14:paraId="72FF89A9" w14:textId="77777777" w:rsidTr="00DE25A5">
        <w:trPr>
          <w:trHeight w:val="397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14:paraId="405946BF" w14:textId="77777777" w:rsidR="00E10414" w:rsidRPr="00DE25A5" w:rsidRDefault="00E10414" w:rsidP="00DE25A5">
            <w:pPr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>2.2.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14:paraId="3BFBE86D" w14:textId="77777777" w:rsidR="00E10414" w:rsidRPr="00DE25A5" w:rsidRDefault="00E10414" w:rsidP="00DE25A5">
            <w:pPr>
              <w:rPr>
                <w:color w:val="000000"/>
              </w:rPr>
            </w:pPr>
            <w:r w:rsidRPr="00DE25A5">
              <w:rPr>
                <w:color w:val="000000"/>
              </w:rPr>
              <w:t>от 40 мм до 70 мм (включительно):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A106BAC" w14:textId="77777777" w:rsidR="00E10414" w:rsidRPr="00DE25A5" w:rsidRDefault="00E10414">
            <w:pPr>
              <w:jc w:val="center"/>
              <w:rPr>
                <w:color w:val="000000"/>
              </w:rPr>
            </w:pPr>
          </w:p>
        </w:tc>
      </w:tr>
      <w:tr w:rsidR="00E10414" w:rsidRPr="00DE25A5" w14:paraId="3DB9BF62" w14:textId="77777777" w:rsidTr="00DE25A5">
        <w:trPr>
          <w:trHeight w:val="397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14:paraId="505112FA" w14:textId="77777777" w:rsidR="00E10414" w:rsidRPr="00DE25A5" w:rsidRDefault="00E10414" w:rsidP="00DE25A5">
            <w:pPr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>2.2.1.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14:paraId="5151E0F4" w14:textId="77777777" w:rsidR="00E10414" w:rsidRPr="00DE25A5" w:rsidRDefault="00E10414" w:rsidP="00DE25A5">
            <w:pPr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>подземный (открытый способ) сухой грунт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D2FCC34" w14:textId="77777777" w:rsidR="00E10414" w:rsidRPr="00DE25A5" w:rsidRDefault="00E10414" w:rsidP="00DE25A5">
            <w:pPr>
              <w:jc w:val="center"/>
              <w:rPr>
                <w:color w:val="000000"/>
              </w:rPr>
            </w:pPr>
            <w:r w:rsidRPr="00DE25A5">
              <w:rPr>
                <w:color w:val="000000"/>
              </w:rPr>
              <w:t>2 576,226</w:t>
            </w:r>
          </w:p>
        </w:tc>
      </w:tr>
      <w:tr w:rsidR="00E10414" w:rsidRPr="00DE25A5" w14:paraId="4716BFB9" w14:textId="77777777" w:rsidTr="00DE25A5">
        <w:trPr>
          <w:trHeight w:val="397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14:paraId="19EFD9F0" w14:textId="77777777" w:rsidR="00E10414" w:rsidRPr="00DE25A5" w:rsidRDefault="00E10414" w:rsidP="00DE25A5">
            <w:pPr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>2.2.</w:t>
            </w:r>
            <w:r w:rsidR="00B933CA" w:rsidRPr="00DE25A5">
              <w:rPr>
                <w:iCs/>
                <w:color w:val="000000"/>
              </w:rPr>
              <w:t>2</w:t>
            </w:r>
            <w:r w:rsidRPr="00DE25A5">
              <w:rPr>
                <w:iCs/>
                <w:color w:val="000000"/>
              </w:rPr>
              <w:t>.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14:paraId="21887CAB" w14:textId="77777777" w:rsidR="00E10414" w:rsidRPr="00DE25A5" w:rsidRDefault="00E10414" w:rsidP="00DE25A5">
            <w:pPr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 xml:space="preserve">ГНБ 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C23739B" w14:textId="77777777" w:rsidR="00E10414" w:rsidRPr="00DE25A5" w:rsidRDefault="00E10414" w:rsidP="00DE25A5">
            <w:pPr>
              <w:jc w:val="center"/>
              <w:rPr>
                <w:color w:val="000000"/>
              </w:rPr>
            </w:pPr>
            <w:r w:rsidRPr="00DE25A5">
              <w:rPr>
                <w:color w:val="000000"/>
              </w:rPr>
              <w:t>14 832,628</w:t>
            </w:r>
          </w:p>
        </w:tc>
      </w:tr>
      <w:tr w:rsidR="00E10414" w:rsidRPr="00DE25A5" w14:paraId="69F599AB" w14:textId="77777777" w:rsidTr="00DE25A5">
        <w:trPr>
          <w:trHeight w:val="397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14:paraId="4EC601CF" w14:textId="77777777" w:rsidR="00E10414" w:rsidRPr="00DE25A5" w:rsidRDefault="00E10414" w:rsidP="00DE25A5">
            <w:pPr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>2.3.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14:paraId="1D4047BB" w14:textId="77777777" w:rsidR="00E10414" w:rsidRPr="00DE25A5" w:rsidRDefault="00E10414" w:rsidP="00DE25A5">
            <w:pPr>
              <w:rPr>
                <w:color w:val="000000"/>
              </w:rPr>
            </w:pPr>
            <w:r w:rsidRPr="00DE25A5">
              <w:rPr>
                <w:color w:val="000000"/>
              </w:rPr>
              <w:t>от 70 мм до 100 мм (включительно):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60C8921" w14:textId="77777777" w:rsidR="00E10414" w:rsidRPr="00DE25A5" w:rsidRDefault="00E10414">
            <w:pPr>
              <w:jc w:val="center"/>
              <w:rPr>
                <w:color w:val="000000"/>
              </w:rPr>
            </w:pPr>
          </w:p>
        </w:tc>
      </w:tr>
      <w:tr w:rsidR="00E10414" w:rsidRPr="00DE25A5" w14:paraId="61B81D51" w14:textId="77777777" w:rsidTr="00DE25A5">
        <w:trPr>
          <w:trHeight w:val="397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14:paraId="0E15176E" w14:textId="77777777" w:rsidR="00E10414" w:rsidRPr="00DE25A5" w:rsidRDefault="00E10414" w:rsidP="00DE25A5">
            <w:pPr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>2.3.1.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14:paraId="5A30966D" w14:textId="77777777" w:rsidR="00E10414" w:rsidRPr="00DE25A5" w:rsidRDefault="00E10414" w:rsidP="00DE25A5">
            <w:pPr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>подземный (открытый способ) сухой грунт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507A7AC" w14:textId="77777777" w:rsidR="00E10414" w:rsidRPr="00DE25A5" w:rsidRDefault="00E10414" w:rsidP="00DE25A5">
            <w:pPr>
              <w:jc w:val="center"/>
              <w:rPr>
                <w:color w:val="000000"/>
              </w:rPr>
            </w:pPr>
            <w:r w:rsidRPr="00DE25A5">
              <w:rPr>
                <w:color w:val="000000"/>
              </w:rPr>
              <w:t>2 675,461</w:t>
            </w:r>
          </w:p>
        </w:tc>
      </w:tr>
      <w:tr w:rsidR="00E10414" w:rsidRPr="00DE25A5" w14:paraId="043685D9" w14:textId="77777777" w:rsidTr="00DE25A5">
        <w:trPr>
          <w:trHeight w:val="397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14:paraId="6F49903A" w14:textId="77777777" w:rsidR="00E10414" w:rsidRPr="00DE25A5" w:rsidRDefault="00E10414" w:rsidP="00DE25A5">
            <w:pPr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>2.3.</w:t>
            </w:r>
            <w:r w:rsidR="00B933CA" w:rsidRPr="00DE25A5">
              <w:rPr>
                <w:iCs/>
                <w:color w:val="000000"/>
              </w:rPr>
              <w:t>2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14:paraId="742EFF2C" w14:textId="77777777" w:rsidR="00E10414" w:rsidRPr="00DE25A5" w:rsidRDefault="00E10414" w:rsidP="00DE25A5">
            <w:pPr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 xml:space="preserve">ГНБ 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A002FCC" w14:textId="77777777" w:rsidR="00E10414" w:rsidRPr="00DE25A5" w:rsidRDefault="00E10414" w:rsidP="00DE25A5">
            <w:pPr>
              <w:jc w:val="center"/>
              <w:rPr>
                <w:color w:val="000000"/>
              </w:rPr>
            </w:pPr>
            <w:r w:rsidRPr="00DE25A5">
              <w:rPr>
                <w:color w:val="000000"/>
              </w:rPr>
              <w:t>16 457,511</w:t>
            </w:r>
          </w:p>
        </w:tc>
      </w:tr>
      <w:tr w:rsidR="00E10414" w:rsidRPr="00DE25A5" w14:paraId="7F931E07" w14:textId="77777777" w:rsidTr="00DE25A5">
        <w:trPr>
          <w:trHeight w:val="397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14:paraId="3AB9760D" w14:textId="77777777" w:rsidR="00E10414" w:rsidRPr="00DE25A5" w:rsidRDefault="00E10414" w:rsidP="00DE25A5">
            <w:pPr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>2.4.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14:paraId="77F2AE9B" w14:textId="77777777" w:rsidR="00E10414" w:rsidRPr="00DE25A5" w:rsidRDefault="00E10414" w:rsidP="00DE25A5">
            <w:pPr>
              <w:rPr>
                <w:color w:val="000000"/>
              </w:rPr>
            </w:pPr>
            <w:r w:rsidRPr="00DE25A5">
              <w:rPr>
                <w:color w:val="000000"/>
              </w:rPr>
              <w:t>от 100 мм до 150 мм (включительно):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4216100" w14:textId="77777777" w:rsidR="00E10414" w:rsidRPr="00DE25A5" w:rsidRDefault="00E10414">
            <w:pPr>
              <w:jc w:val="center"/>
              <w:rPr>
                <w:color w:val="000000"/>
              </w:rPr>
            </w:pPr>
          </w:p>
        </w:tc>
      </w:tr>
      <w:tr w:rsidR="00E10414" w:rsidRPr="00DE25A5" w14:paraId="3CD80C6E" w14:textId="77777777" w:rsidTr="00DE25A5">
        <w:trPr>
          <w:trHeight w:val="397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14:paraId="49F3FB5D" w14:textId="77777777" w:rsidR="00E10414" w:rsidRPr="00DE25A5" w:rsidRDefault="00E10414" w:rsidP="00DE25A5">
            <w:pPr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>2.4.1.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14:paraId="2FFEEC56" w14:textId="77777777" w:rsidR="00E10414" w:rsidRPr="00DE25A5" w:rsidRDefault="00E10414" w:rsidP="00DE25A5">
            <w:pPr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>подземный (открытый способ) сухой грунт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61BD7901" w14:textId="77777777" w:rsidR="00E10414" w:rsidRPr="00DE25A5" w:rsidRDefault="00E10414" w:rsidP="00DE25A5">
            <w:pPr>
              <w:jc w:val="center"/>
              <w:rPr>
                <w:color w:val="000000"/>
              </w:rPr>
            </w:pPr>
            <w:r w:rsidRPr="00DE25A5">
              <w:rPr>
                <w:color w:val="000000"/>
              </w:rPr>
              <w:t>3 186,490</w:t>
            </w:r>
          </w:p>
        </w:tc>
      </w:tr>
      <w:tr w:rsidR="00E10414" w:rsidRPr="00DE25A5" w14:paraId="5790368A" w14:textId="77777777" w:rsidTr="00DE25A5">
        <w:trPr>
          <w:trHeight w:val="397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14:paraId="4761B579" w14:textId="77777777" w:rsidR="00E10414" w:rsidRPr="00DE25A5" w:rsidRDefault="00E10414" w:rsidP="00DE25A5">
            <w:pPr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>2.4.</w:t>
            </w:r>
            <w:r w:rsidR="00B933CA" w:rsidRPr="00DE25A5">
              <w:rPr>
                <w:iCs/>
                <w:color w:val="000000"/>
              </w:rPr>
              <w:t>2</w:t>
            </w:r>
            <w:r w:rsidRPr="00DE25A5">
              <w:rPr>
                <w:iCs/>
                <w:color w:val="000000"/>
              </w:rPr>
              <w:t>.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14:paraId="0A7BB0D0" w14:textId="77777777" w:rsidR="00E10414" w:rsidRPr="00DE25A5" w:rsidRDefault="00E10414" w:rsidP="00DE25A5">
            <w:pPr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 xml:space="preserve">ГНБ 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63AC479" w14:textId="77777777" w:rsidR="00E10414" w:rsidRPr="00DE25A5" w:rsidRDefault="00E10414" w:rsidP="00DE25A5">
            <w:pPr>
              <w:jc w:val="center"/>
              <w:rPr>
                <w:color w:val="000000"/>
              </w:rPr>
            </w:pPr>
            <w:r w:rsidRPr="00DE25A5">
              <w:rPr>
                <w:color w:val="000000"/>
              </w:rPr>
              <w:t>22 695,329</w:t>
            </w:r>
          </w:p>
        </w:tc>
      </w:tr>
      <w:tr w:rsidR="00E10414" w:rsidRPr="00DE25A5" w14:paraId="74521F9A" w14:textId="77777777" w:rsidTr="00DE25A5">
        <w:trPr>
          <w:trHeight w:val="397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14:paraId="52892B24" w14:textId="77777777" w:rsidR="00E10414" w:rsidRPr="00DE25A5" w:rsidRDefault="00E10414" w:rsidP="00DE25A5">
            <w:pPr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>2.5.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14:paraId="7348EA34" w14:textId="77777777" w:rsidR="00E10414" w:rsidRPr="00DE25A5" w:rsidRDefault="00E10414" w:rsidP="00DE25A5">
            <w:pPr>
              <w:rPr>
                <w:color w:val="000000"/>
              </w:rPr>
            </w:pPr>
            <w:r w:rsidRPr="00DE25A5">
              <w:rPr>
                <w:color w:val="000000"/>
              </w:rPr>
              <w:t>от 150 мм до 200 мм (включительно):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4F4DBCD5" w14:textId="77777777" w:rsidR="00E10414" w:rsidRPr="00DE25A5" w:rsidRDefault="00E10414">
            <w:pPr>
              <w:jc w:val="center"/>
              <w:rPr>
                <w:color w:val="000000"/>
              </w:rPr>
            </w:pPr>
          </w:p>
        </w:tc>
      </w:tr>
      <w:tr w:rsidR="00E10414" w:rsidRPr="00DE25A5" w14:paraId="7470400B" w14:textId="77777777" w:rsidTr="00DE25A5">
        <w:trPr>
          <w:trHeight w:val="397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14:paraId="0D934A30" w14:textId="77777777" w:rsidR="00E10414" w:rsidRPr="00DE25A5" w:rsidRDefault="00E10414" w:rsidP="00DE25A5">
            <w:pPr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>2.5.1.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14:paraId="6691D4FF" w14:textId="77777777" w:rsidR="00E10414" w:rsidRPr="00DE25A5" w:rsidRDefault="00E10414" w:rsidP="00DE25A5">
            <w:pPr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>подземный (открытый способ) сухой грунт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3A5385F" w14:textId="77777777" w:rsidR="00E10414" w:rsidRPr="00DE25A5" w:rsidRDefault="00E10414" w:rsidP="00DE25A5">
            <w:pPr>
              <w:jc w:val="center"/>
              <w:rPr>
                <w:color w:val="000000"/>
              </w:rPr>
            </w:pPr>
            <w:r w:rsidRPr="00DE25A5">
              <w:rPr>
                <w:color w:val="000000"/>
              </w:rPr>
              <w:t>3 890,423</w:t>
            </w:r>
          </w:p>
        </w:tc>
      </w:tr>
      <w:tr w:rsidR="00E10414" w:rsidRPr="00DE25A5" w14:paraId="547CB222" w14:textId="77777777" w:rsidTr="00DE25A5">
        <w:trPr>
          <w:trHeight w:val="397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14:paraId="1155D44B" w14:textId="77777777" w:rsidR="00E10414" w:rsidRPr="00DE25A5" w:rsidRDefault="00E10414" w:rsidP="00DE25A5">
            <w:pPr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>2.5.</w:t>
            </w:r>
            <w:r w:rsidR="00B933CA" w:rsidRPr="00DE25A5">
              <w:rPr>
                <w:iCs/>
                <w:color w:val="000000"/>
              </w:rPr>
              <w:t>2</w:t>
            </w:r>
            <w:r w:rsidRPr="00DE25A5">
              <w:rPr>
                <w:iCs/>
                <w:color w:val="000000"/>
              </w:rPr>
              <w:t>.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14:paraId="24BE031C" w14:textId="77777777" w:rsidR="00E10414" w:rsidRPr="00DE25A5" w:rsidRDefault="00E10414" w:rsidP="00DE25A5">
            <w:pPr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 xml:space="preserve">ГНБ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288A160D" w14:textId="77777777" w:rsidR="00E10414" w:rsidRPr="00DE25A5" w:rsidRDefault="00E10414" w:rsidP="00DE25A5">
            <w:pPr>
              <w:jc w:val="center"/>
              <w:rPr>
                <w:color w:val="000000"/>
              </w:rPr>
            </w:pPr>
            <w:r w:rsidRPr="00DE25A5">
              <w:rPr>
                <w:color w:val="000000"/>
              </w:rPr>
              <w:t>21 265,720</w:t>
            </w:r>
          </w:p>
        </w:tc>
      </w:tr>
      <w:tr w:rsidR="00E10414" w:rsidRPr="00DE25A5" w14:paraId="78E35BF7" w14:textId="77777777" w:rsidTr="00DE25A5">
        <w:trPr>
          <w:trHeight w:val="397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14:paraId="4ECAB225" w14:textId="77777777" w:rsidR="00E10414" w:rsidRPr="00DE25A5" w:rsidRDefault="00E10414" w:rsidP="00DE25A5">
            <w:pPr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>2.6.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14:paraId="51210F94" w14:textId="77777777" w:rsidR="00E10414" w:rsidRPr="00DE25A5" w:rsidRDefault="00E10414" w:rsidP="00DE25A5">
            <w:pPr>
              <w:rPr>
                <w:color w:val="000000"/>
              </w:rPr>
            </w:pPr>
            <w:r w:rsidRPr="00DE25A5">
              <w:rPr>
                <w:color w:val="000000"/>
              </w:rPr>
              <w:t>от 200 мм до 250 мм (включительно):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7C5F8E4F" w14:textId="77777777" w:rsidR="00E10414" w:rsidRPr="00DE25A5" w:rsidRDefault="00E10414">
            <w:pPr>
              <w:jc w:val="center"/>
              <w:rPr>
                <w:color w:val="000000"/>
              </w:rPr>
            </w:pPr>
            <w:r w:rsidRPr="00DE25A5">
              <w:rPr>
                <w:color w:val="000000"/>
              </w:rPr>
              <w:t xml:space="preserve"> - </w:t>
            </w:r>
          </w:p>
        </w:tc>
      </w:tr>
      <w:tr w:rsidR="00E10414" w:rsidRPr="00DE25A5" w14:paraId="22C5C0FD" w14:textId="77777777" w:rsidTr="00DE25A5">
        <w:trPr>
          <w:trHeight w:val="397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14:paraId="454C08E4" w14:textId="77777777" w:rsidR="00E10414" w:rsidRPr="00DE25A5" w:rsidRDefault="00E10414" w:rsidP="00DE25A5">
            <w:pPr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>2.6.1.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14:paraId="10FDFDE7" w14:textId="77777777" w:rsidR="00E10414" w:rsidRPr="00DE25A5" w:rsidRDefault="00E10414" w:rsidP="00DE25A5">
            <w:pPr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>подземный (открытый способ) сухой грунт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7B02500B" w14:textId="77777777" w:rsidR="00E10414" w:rsidRPr="00DE25A5" w:rsidRDefault="00E10414" w:rsidP="00DE25A5">
            <w:pPr>
              <w:jc w:val="center"/>
              <w:rPr>
                <w:color w:val="000000"/>
              </w:rPr>
            </w:pPr>
            <w:r w:rsidRPr="00DE25A5">
              <w:rPr>
                <w:color w:val="000000"/>
              </w:rPr>
              <w:t>5 330,358</w:t>
            </w:r>
          </w:p>
        </w:tc>
      </w:tr>
      <w:tr w:rsidR="00E10414" w:rsidRPr="00DE25A5" w14:paraId="75B208AB" w14:textId="77777777" w:rsidTr="00DE25A5">
        <w:trPr>
          <w:trHeight w:val="397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14:paraId="178981A7" w14:textId="77777777" w:rsidR="00E10414" w:rsidRPr="00DE25A5" w:rsidRDefault="00E10414" w:rsidP="00DE25A5">
            <w:pPr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>2.6.</w:t>
            </w:r>
            <w:r w:rsidR="00B933CA" w:rsidRPr="00DE25A5">
              <w:rPr>
                <w:iCs/>
                <w:color w:val="000000"/>
              </w:rPr>
              <w:t>2</w:t>
            </w:r>
            <w:r w:rsidRPr="00DE25A5">
              <w:rPr>
                <w:iCs/>
                <w:color w:val="000000"/>
              </w:rPr>
              <w:t>.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14:paraId="113FB20C" w14:textId="77777777" w:rsidR="00E10414" w:rsidRPr="00DE25A5" w:rsidRDefault="00E10414" w:rsidP="00DE25A5">
            <w:pPr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 xml:space="preserve">ГНБ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39E29AF" w14:textId="77777777" w:rsidR="00E10414" w:rsidRPr="00DE25A5" w:rsidRDefault="00E10414" w:rsidP="00DE25A5">
            <w:pPr>
              <w:jc w:val="center"/>
              <w:rPr>
                <w:color w:val="000000"/>
              </w:rPr>
            </w:pPr>
            <w:r w:rsidRPr="00DE25A5">
              <w:rPr>
                <w:color w:val="000000"/>
              </w:rPr>
              <w:t>29 582,419</w:t>
            </w:r>
          </w:p>
        </w:tc>
      </w:tr>
    </w:tbl>
    <w:p w14:paraId="4A03901E" w14:textId="77777777" w:rsidR="00DE25A5" w:rsidRDefault="00DE25A5" w:rsidP="00766EBD">
      <w:pPr>
        <w:ind w:left="5954"/>
        <w:rPr>
          <w:sz w:val="20"/>
          <w:szCs w:val="20"/>
        </w:rPr>
        <w:sectPr w:rsidR="00DE25A5" w:rsidSect="00DE25A5">
          <w:pgSz w:w="11906" w:h="16838" w:code="9"/>
          <w:pgMar w:top="1134" w:right="1276" w:bottom="1134" w:left="1559" w:header="709" w:footer="709" w:gutter="0"/>
          <w:cols w:space="708"/>
          <w:docGrid w:linePitch="360"/>
        </w:sectPr>
      </w:pPr>
    </w:p>
    <w:p w14:paraId="05BC9C74" w14:textId="77777777" w:rsidR="00766EBD" w:rsidRPr="001559F0" w:rsidRDefault="00766EBD" w:rsidP="00766EBD">
      <w:pPr>
        <w:ind w:left="5954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 w:rsidR="00701EAE">
        <w:rPr>
          <w:sz w:val="20"/>
          <w:szCs w:val="20"/>
        </w:rPr>
        <w:t xml:space="preserve"> 2</w:t>
      </w:r>
    </w:p>
    <w:p w14:paraId="2FCAC18B" w14:textId="77777777" w:rsidR="00766EBD" w:rsidRPr="001559F0" w:rsidRDefault="00766EBD" w:rsidP="00766EBD">
      <w:pPr>
        <w:ind w:left="5954"/>
        <w:rPr>
          <w:sz w:val="20"/>
          <w:szCs w:val="20"/>
        </w:rPr>
      </w:pPr>
    </w:p>
    <w:p w14:paraId="106FBC34" w14:textId="77777777" w:rsidR="00766EBD" w:rsidRDefault="00766EBD" w:rsidP="00766EBD">
      <w:pPr>
        <w:ind w:left="5954"/>
        <w:rPr>
          <w:sz w:val="20"/>
          <w:szCs w:val="20"/>
        </w:rPr>
      </w:pPr>
      <w:r w:rsidRPr="001559F0">
        <w:rPr>
          <w:sz w:val="20"/>
          <w:szCs w:val="20"/>
        </w:rPr>
        <w:t xml:space="preserve">к </w:t>
      </w:r>
      <w:r>
        <w:rPr>
          <w:sz w:val="20"/>
          <w:szCs w:val="20"/>
        </w:rPr>
        <w:t>приказу</w:t>
      </w:r>
    </w:p>
    <w:p w14:paraId="2993CE0A" w14:textId="77777777" w:rsidR="00766EBD" w:rsidRDefault="00766EBD" w:rsidP="00766EBD">
      <w:pPr>
        <w:ind w:left="5954"/>
        <w:rPr>
          <w:sz w:val="20"/>
          <w:szCs w:val="20"/>
        </w:rPr>
      </w:pPr>
      <w:r>
        <w:rPr>
          <w:sz w:val="20"/>
          <w:szCs w:val="20"/>
        </w:rPr>
        <w:t>комитета тарифного регулирования</w:t>
      </w:r>
    </w:p>
    <w:p w14:paraId="2654237C" w14:textId="77777777" w:rsidR="00766EBD" w:rsidRDefault="00766EBD" w:rsidP="00766EBD">
      <w:pPr>
        <w:ind w:left="5954"/>
        <w:rPr>
          <w:sz w:val="20"/>
          <w:szCs w:val="20"/>
        </w:rPr>
      </w:pPr>
      <w:r>
        <w:rPr>
          <w:sz w:val="20"/>
          <w:szCs w:val="20"/>
        </w:rPr>
        <w:t>Волгоградской области</w:t>
      </w:r>
    </w:p>
    <w:p w14:paraId="04E21B53" w14:textId="77777777" w:rsidR="00766EBD" w:rsidRDefault="00766EBD" w:rsidP="00766EBD">
      <w:pPr>
        <w:ind w:left="5954"/>
        <w:rPr>
          <w:sz w:val="20"/>
          <w:szCs w:val="20"/>
        </w:rPr>
      </w:pPr>
    </w:p>
    <w:p w14:paraId="713EF95E" w14:textId="77777777" w:rsidR="00766EBD" w:rsidRDefault="00766EBD" w:rsidP="00766EBD">
      <w:pPr>
        <w:ind w:left="5954"/>
        <w:rPr>
          <w:sz w:val="20"/>
          <w:szCs w:val="20"/>
        </w:rPr>
      </w:pPr>
      <w:r w:rsidRPr="00EB0F64">
        <w:rPr>
          <w:sz w:val="20"/>
          <w:szCs w:val="20"/>
        </w:rPr>
        <w:t xml:space="preserve">от </w:t>
      </w:r>
      <w:r w:rsidR="00036777">
        <w:rPr>
          <w:sz w:val="20"/>
          <w:szCs w:val="20"/>
        </w:rPr>
        <w:t>1</w:t>
      </w:r>
      <w:r w:rsidR="00B933CA">
        <w:rPr>
          <w:sz w:val="20"/>
          <w:szCs w:val="20"/>
        </w:rPr>
        <w:t>8</w:t>
      </w:r>
      <w:r w:rsidRPr="00EB0F64">
        <w:rPr>
          <w:sz w:val="20"/>
          <w:szCs w:val="20"/>
        </w:rPr>
        <w:t xml:space="preserve"> </w:t>
      </w:r>
      <w:r w:rsidR="00AE5A1F">
        <w:rPr>
          <w:sz w:val="20"/>
          <w:szCs w:val="20"/>
        </w:rPr>
        <w:t>декабря</w:t>
      </w:r>
      <w:r w:rsidRPr="00EB0F64">
        <w:rPr>
          <w:sz w:val="20"/>
          <w:szCs w:val="20"/>
        </w:rPr>
        <w:t xml:space="preserve"> 20</w:t>
      </w:r>
      <w:r w:rsidR="00036777">
        <w:rPr>
          <w:sz w:val="20"/>
          <w:szCs w:val="20"/>
        </w:rPr>
        <w:t>20</w:t>
      </w:r>
      <w:r w:rsidRPr="00EB0F64">
        <w:rPr>
          <w:sz w:val="20"/>
          <w:szCs w:val="20"/>
        </w:rPr>
        <w:t xml:space="preserve"> г. №</w:t>
      </w:r>
      <w:r>
        <w:rPr>
          <w:sz w:val="20"/>
          <w:szCs w:val="20"/>
        </w:rPr>
        <w:t> </w:t>
      </w:r>
      <w:r w:rsidR="00DE25A5">
        <w:rPr>
          <w:sz w:val="20"/>
          <w:szCs w:val="20"/>
        </w:rPr>
        <w:t>48/49</w:t>
      </w:r>
    </w:p>
    <w:p w14:paraId="17F19086" w14:textId="77777777" w:rsidR="00766EBD" w:rsidRDefault="00766EBD" w:rsidP="00766EBD">
      <w:pPr>
        <w:pStyle w:val="a5"/>
        <w:spacing w:after="0"/>
        <w:ind w:left="5670"/>
      </w:pPr>
    </w:p>
    <w:p w14:paraId="29422472" w14:textId="77777777" w:rsidR="00DE25A5" w:rsidRDefault="00DE25A5" w:rsidP="00766EBD">
      <w:pPr>
        <w:pStyle w:val="a5"/>
        <w:spacing w:after="0"/>
        <w:ind w:left="5670"/>
      </w:pPr>
    </w:p>
    <w:p w14:paraId="697CF2FE" w14:textId="77777777" w:rsidR="00DE25A5" w:rsidRDefault="00DE25A5" w:rsidP="00766EBD">
      <w:pPr>
        <w:pStyle w:val="a5"/>
        <w:spacing w:after="0"/>
        <w:ind w:left="5670"/>
      </w:pPr>
    </w:p>
    <w:p w14:paraId="7982E258" w14:textId="77777777" w:rsidR="00036777" w:rsidRDefault="00036777" w:rsidP="00036777">
      <w:pPr>
        <w:pStyle w:val="a5"/>
        <w:spacing w:after="0" w:line="240" w:lineRule="exact"/>
        <w:jc w:val="center"/>
      </w:pPr>
      <w:r>
        <w:t xml:space="preserve">СТАВКИ ТАРИФА НА </w:t>
      </w:r>
      <w:r w:rsidRPr="00FA65CB">
        <w:t>ПОДКЛЮЧЕНИЕ</w:t>
      </w:r>
      <w:r w:rsidRPr="00475926">
        <w:t xml:space="preserve"> </w:t>
      </w:r>
    </w:p>
    <w:p w14:paraId="2D3255A3" w14:textId="77777777" w:rsidR="00766EBD" w:rsidRPr="008267C1" w:rsidRDefault="00036777" w:rsidP="00036777">
      <w:pPr>
        <w:pStyle w:val="a5"/>
        <w:spacing w:after="0" w:line="240" w:lineRule="exact"/>
        <w:jc w:val="center"/>
      </w:pPr>
      <w:r w:rsidRPr="00FA65CB">
        <w:t xml:space="preserve"> </w:t>
      </w:r>
      <w:r w:rsidR="00766EBD" w:rsidRPr="00FA65CB">
        <w:t>(технологическое присоединение)</w:t>
      </w:r>
      <w:r w:rsidR="00766EBD">
        <w:t xml:space="preserve"> </w:t>
      </w:r>
      <w:r w:rsidR="00766EBD" w:rsidRPr="00FA65CB">
        <w:t xml:space="preserve">к централизованной системе </w:t>
      </w:r>
      <w:r w:rsidR="00DE25A5">
        <w:br/>
      </w:r>
      <w:r w:rsidR="00183C42" w:rsidRPr="008267C1">
        <w:t>водоотведения</w:t>
      </w:r>
      <w:r w:rsidR="00766EBD" w:rsidRPr="008267C1">
        <w:t xml:space="preserve"> </w:t>
      </w:r>
      <w:r w:rsidR="008267C1" w:rsidRPr="008267C1">
        <w:t>ООО "Концессии водоснабжения"</w:t>
      </w:r>
      <w:r w:rsidR="00E13392">
        <w:t xml:space="preserve"> на 202</w:t>
      </w:r>
      <w:r>
        <w:t>1</w:t>
      </w:r>
      <w:r w:rsidR="00995D8C">
        <w:t xml:space="preserve"> год</w:t>
      </w:r>
    </w:p>
    <w:p w14:paraId="7F0C17DE" w14:textId="77777777" w:rsidR="00766EBD" w:rsidRDefault="00766EBD" w:rsidP="001A243C">
      <w:pPr>
        <w:pStyle w:val="a5"/>
        <w:spacing w:after="0"/>
        <w:jc w:val="both"/>
      </w:pPr>
    </w:p>
    <w:tbl>
      <w:tblPr>
        <w:tblW w:w="9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6946"/>
        <w:gridCol w:w="1478"/>
      </w:tblGrid>
      <w:tr w:rsidR="00375F3B" w:rsidRPr="004D5F68" w14:paraId="20DB7E95" w14:textId="77777777" w:rsidTr="00DE25A5">
        <w:trPr>
          <w:trHeight w:val="367"/>
        </w:trPr>
        <w:tc>
          <w:tcPr>
            <w:tcW w:w="772" w:type="dxa"/>
            <w:shd w:val="clear" w:color="auto" w:fill="auto"/>
            <w:vAlign w:val="center"/>
            <w:hideMark/>
          </w:tcPr>
          <w:p w14:paraId="0DFC8EB2" w14:textId="77777777" w:rsidR="00375F3B" w:rsidRPr="008C0487" w:rsidRDefault="00375F3B" w:rsidP="001A243C">
            <w:pPr>
              <w:ind w:left="-45" w:right="-108"/>
              <w:jc w:val="center"/>
              <w:rPr>
                <w:bCs/>
                <w:sz w:val="22"/>
                <w:szCs w:val="22"/>
              </w:rPr>
            </w:pPr>
            <w:r w:rsidRPr="008C0487">
              <w:rPr>
                <w:bCs/>
                <w:sz w:val="22"/>
                <w:szCs w:val="22"/>
              </w:rPr>
              <w:t>№</w:t>
            </w:r>
            <w:r w:rsidRPr="008C0487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2CFAFDA2" w14:textId="77777777" w:rsidR="00375F3B" w:rsidRPr="008C0487" w:rsidRDefault="00375F3B" w:rsidP="00375F3B">
            <w:pPr>
              <w:jc w:val="center"/>
              <w:rPr>
                <w:bCs/>
                <w:sz w:val="22"/>
                <w:szCs w:val="22"/>
              </w:rPr>
            </w:pPr>
            <w:r w:rsidRPr="008C0487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33E107D2" w14:textId="77777777" w:rsidR="00375F3B" w:rsidRPr="008C0487" w:rsidRDefault="00375F3B" w:rsidP="001A243C">
            <w:pPr>
              <w:ind w:left="-108"/>
              <w:jc w:val="center"/>
              <w:rPr>
                <w:sz w:val="22"/>
                <w:szCs w:val="22"/>
              </w:rPr>
            </w:pPr>
            <w:r w:rsidRPr="008C0487">
              <w:rPr>
                <w:sz w:val="22"/>
                <w:szCs w:val="22"/>
              </w:rPr>
              <w:t>с 01.01.20</w:t>
            </w:r>
            <w:r w:rsidR="00E13392">
              <w:rPr>
                <w:sz w:val="22"/>
                <w:szCs w:val="22"/>
              </w:rPr>
              <w:t>2</w:t>
            </w:r>
            <w:r w:rsidR="00036777">
              <w:rPr>
                <w:sz w:val="22"/>
                <w:szCs w:val="22"/>
              </w:rPr>
              <w:t>1</w:t>
            </w:r>
            <w:r w:rsidRPr="008C0487">
              <w:rPr>
                <w:sz w:val="22"/>
                <w:szCs w:val="22"/>
              </w:rPr>
              <w:t xml:space="preserve"> </w:t>
            </w:r>
          </w:p>
          <w:p w14:paraId="5AF5C034" w14:textId="77777777" w:rsidR="00375F3B" w:rsidRPr="008C0487" w:rsidRDefault="00375F3B" w:rsidP="00036777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8C0487">
              <w:rPr>
                <w:sz w:val="22"/>
                <w:szCs w:val="22"/>
              </w:rPr>
              <w:t>по 31.12.20</w:t>
            </w:r>
            <w:r w:rsidR="00E13392">
              <w:rPr>
                <w:sz w:val="22"/>
                <w:szCs w:val="22"/>
              </w:rPr>
              <w:t>2</w:t>
            </w:r>
            <w:r w:rsidR="00036777">
              <w:rPr>
                <w:sz w:val="22"/>
                <w:szCs w:val="22"/>
              </w:rPr>
              <w:t>1</w:t>
            </w:r>
          </w:p>
        </w:tc>
      </w:tr>
      <w:tr w:rsidR="00375F3B" w:rsidRPr="00DE25A5" w14:paraId="249B06AC" w14:textId="77777777" w:rsidTr="00DE25A5">
        <w:trPr>
          <w:trHeight w:val="240"/>
        </w:trPr>
        <w:tc>
          <w:tcPr>
            <w:tcW w:w="772" w:type="dxa"/>
            <w:shd w:val="clear" w:color="auto" w:fill="auto"/>
            <w:hideMark/>
          </w:tcPr>
          <w:p w14:paraId="1F93DEFE" w14:textId="77777777" w:rsidR="00375F3B" w:rsidRPr="00DE25A5" w:rsidRDefault="00375F3B" w:rsidP="001A243C">
            <w:pPr>
              <w:ind w:left="-45" w:right="-108"/>
              <w:jc w:val="center"/>
              <w:rPr>
                <w:bCs/>
                <w:sz w:val="20"/>
                <w:szCs w:val="20"/>
              </w:rPr>
            </w:pPr>
            <w:r w:rsidRPr="00DE25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06DE66FB" w14:textId="77777777" w:rsidR="00375F3B" w:rsidRPr="00DE25A5" w:rsidRDefault="00375F3B" w:rsidP="00375F3B">
            <w:pPr>
              <w:jc w:val="center"/>
              <w:rPr>
                <w:bCs/>
                <w:sz w:val="20"/>
                <w:szCs w:val="20"/>
              </w:rPr>
            </w:pPr>
            <w:r w:rsidRPr="00DE25A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1D216136" w14:textId="77777777" w:rsidR="00375F3B" w:rsidRPr="00DE25A5" w:rsidRDefault="00375F3B" w:rsidP="001A243C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DE25A5">
              <w:rPr>
                <w:bCs/>
                <w:sz w:val="20"/>
                <w:szCs w:val="20"/>
              </w:rPr>
              <w:t>3</w:t>
            </w:r>
          </w:p>
        </w:tc>
      </w:tr>
      <w:tr w:rsidR="009973D5" w:rsidRPr="00DE25A5" w14:paraId="34379648" w14:textId="77777777" w:rsidTr="00DE25A5">
        <w:trPr>
          <w:trHeight w:val="397"/>
        </w:trPr>
        <w:tc>
          <w:tcPr>
            <w:tcW w:w="772" w:type="dxa"/>
            <w:shd w:val="clear" w:color="auto" w:fill="auto"/>
            <w:vAlign w:val="center"/>
            <w:hideMark/>
          </w:tcPr>
          <w:p w14:paraId="6A5BB4D8" w14:textId="77777777" w:rsidR="009973D5" w:rsidRPr="00DE25A5" w:rsidRDefault="009973D5" w:rsidP="00DE25A5">
            <w:pPr>
              <w:ind w:left="-45" w:right="-108"/>
            </w:pPr>
            <w:r w:rsidRPr="00DE25A5">
              <w:t>1</w:t>
            </w:r>
            <w:r w:rsidR="001A243C" w:rsidRPr="00DE25A5">
              <w:t>.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5B35C3CB" w14:textId="77777777" w:rsidR="009973D5" w:rsidRPr="00DE25A5" w:rsidRDefault="009973D5" w:rsidP="00DE25A5">
            <w:pPr>
              <w:spacing w:line="240" w:lineRule="exact"/>
              <w:ind w:right="-29"/>
              <w:contextualSpacing/>
            </w:pPr>
            <w:r w:rsidRPr="00DE25A5">
              <w:t>Ставка тарифа за подключаемую нагрузку канализационной сети</w:t>
            </w:r>
            <w:r w:rsidRPr="00DE25A5">
              <w:rPr>
                <w:bCs/>
              </w:rPr>
              <w:t xml:space="preserve">, тыс. руб./куб. м в сутки </w:t>
            </w:r>
            <w:r w:rsidRPr="00DE25A5">
              <w:t>(без НДС):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38A53038" w14:textId="77777777" w:rsidR="009973D5" w:rsidRPr="00DE25A5" w:rsidRDefault="00C61C4F" w:rsidP="00E10414">
            <w:pPr>
              <w:ind w:left="-108"/>
              <w:jc w:val="center"/>
              <w:rPr>
                <w:bCs/>
              </w:rPr>
            </w:pPr>
            <w:r w:rsidRPr="00DE25A5">
              <w:rPr>
                <w:bCs/>
              </w:rPr>
              <w:t>6,</w:t>
            </w:r>
            <w:r w:rsidR="00E10414" w:rsidRPr="00DE25A5">
              <w:rPr>
                <w:bCs/>
              </w:rPr>
              <w:t>544</w:t>
            </w:r>
          </w:p>
        </w:tc>
      </w:tr>
      <w:tr w:rsidR="009973D5" w:rsidRPr="00DE25A5" w14:paraId="2BD20D5C" w14:textId="77777777" w:rsidTr="00DE25A5">
        <w:trPr>
          <w:trHeight w:val="397"/>
        </w:trPr>
        <w:tc>
          <w:tcPr>
            <w:tcW w:w="772" w:type="dxa"/>
            <w:shd w:val="clear" w:color="auto" w:fill="auto"/>
            <w:vAlign w:val="center"/>
            <w:hideMark/>
          </w:tcPr>
          <w:p w14:paraId="538D1C00" w14:textId="77777777" w:rsidR="009973D5" w:rsidRPr="00DE25A5" w:rsidRDefault="009973D5" w:rsidP="00DE25A5">
            <w:pPr>
              <w:ind w:left="-45" w:right="-108"/>
              <w:rPr>
                <w:color w:val="000000"/>
              </w:rPr>
            </w:pPr>
            <w:r w:rsidRPr="00DE25A5">
              <w:rPr>
                <w:color w:val="000000"/>
              </w:rPr>
              <w:t>2</w:t>
            </w:r>
            <w:r w:rsidR="001A243C" w:rsidRPr="00DE25A5">
              <w:rPr>
                <w:color w:val="000000"/>
              </w:rPr>
              <w:t>.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67780FA7" w14:textId="77777777" w:rsidR="009973D5" w:rsidRPr="00DE25A5" w:rsidRDefault="009973D5" w:rsidP="00DE25A5">
            <w:pPr>
              <w:ind w:right="-29"/>
              <w:rPr>
                <w:color w:val="000000"/>
              </w:rPr>
            </w:pPr>
            <w:r w:rsidRPr="00DE25A5">
              <w:rPr>
                <w:color w:val="000000"/>
              </w:rPr>
              <w:t>Ставка тарифа за протяженность канализационной сети</w:t>
            </w:r>
            <w:r w:rsidRPr="00DE25A5">
              <w:t xml:space="preserve"> из полиэтиленовых труб диаметром d, </w:t>
            </w:r>
            <w:r w:rsidRPr="00DE25A5">
              <w:rPr>
                <w:bCs/>
              </w:rPr>
              <w:t>тыс.руб./км</w:t>
            </w:r>
            <w:r w:rsidRPr="00DE25A5">
              <w:rPr>
                <w:color w:val="000000"/>
              </w:rPr>
              <w:t xml:space="preserve"> (без НДС):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03FD69D7" w14:textId="77777777" w:rsidR="009973D5" w:rsidRPr="00DE25A5" w:rsidRDefault="00484FF3" w:rsidP="001A243C">
            <w:pPr>
              <w:ind w:left="-108"/>
              <w:jc w:val="center"/>
              <w:rPr>
                <w:bCs/>
              </w:rPr>
            </w:pPr>
            <w:r w:rsidRPr="00DE25A5">
              <w:rPr>
                <w:bCs/>
              </w:rPr>
              <w:t>ПЭ</w:t>
            </w:r>
          </w:p>
        </w:tc>
      </w:tr>
      <w:tr w:rsidR="009973D5" w:rsidRPr="00DE25A5" w14:paraId="239B9E7A" w14:textId="77777777" w:rsidTr="00DE25A5">
        <w:trPr>
          <w:trHeight w:val="397"/>
        </w:trPr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34575B5D" w14:textId="77777777" w:rsidR="009973D5" w:rsidRPr="00DE25A5" w:rsidRDefault="009973D5" w:rsidP="00DE25A5">
            <w:pPr>
              <w:ind w:left="-45" w:right="-108"/>
              <w:rPr>
                <w:color w:val="000000"/>
              </w:rPr>
            </w:pPr>
            <w:r w:rsidRPr="00DE25A5">
              <w:rPr>
                <w:color w:val="000000"/>
              </w:rPr>
              <w:t>2.1.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1658C991" w14:textId="77777777" w:rsidR="009973D5" w:rsidRPr="00DE25A5" w:rsidRDefault="009973D5" w:rsidP="00DE25A5">
            <w:pPr>
              <w:ind w:right="-29"/>
              <w:rPr>
                <w:color w:val="000000"/>
              </w:rPr>
            </w:pPr>
            <w:r w:rsidRPr="00DE25A5">
              <w:rPr>
                <w:color w:val="000000"/>
              </w:rPr>
              <w:t>от 100 мм до 150 мм (включительно):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67397DCA" w14:textId="77777777" w:rsidR="009973D5" w:rsidRPr="00DE25A5" w:rsidRDefault="009973D5" w:rsidP="001A243C">
            <w:pPr>
              <w:ind w:left="-108"/>
              <w:jc w:val="center"/>
              <w:rPr>
                <w:bCs/>
              </w:rPr>
            </w:pPr>
            <w:r w:rsidRPr="00DE25A5">
              <w:rPr>
                <w:bCs/>
              </w:rPr>
              <w:t>─</w:t>
            </w:r>
          </w:p>
        </w:tc>
      </w:tr>
      <w:tr w:rsidR="00E10414" w:rsidRPr="00DE25A5" w14:paraId="725750D2" w14:textId="77777777" w:rsidTr="00DE25A5">
        <w:trPr>
          <w:trHeight w:val="397"/>
        </w:trPr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241B7DF9" w14:textId="77777777" w:rsidR="00E10414" w:rsidRPr="00DE25A5" w:rsidRDefault="00E10414" w:rsidP="00DE25A5">
            <w:pPr>
              <w:ind w:left="-45" w:right="-108"/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>2.1.1.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4DBC7027" w14:textId="77777777" w:rsidR="00E10414" w:rsidRPr="00DE25A5" w:rsidRDefault="00E10414" w:rsidP="00DE25A5">
            <w:pPr>
              <w:ind w:right="-29"/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>Подземный (открытый способ) сухой грунт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512778EF" w14:textId="77777777" w:rsidR="00E10414" w:rsidRPr="00DE25A5" w:rsidRDefault="00E10414" w:rsidP="00E10414">
            <w:pPr>
              <w:jc w:val="center"/>
              <w:rPr>
                <w:color w:val="000000"/>
              </w:rPr>
            </w:pPr>
            <w:r w:rsidRPr="00DE25A5">
              <w:rPr>
                <w:color w:val="000000"/>
              </w:rPr>
              <w:t>3 939,481</w:t>
            </w:r>
          </w:p>
        </w:tc>
      </w:tr>
      <w:tr w:rsidR="00E10414" w:rsidRPr="00DE25A5" w14:paraId="02A98C1F" w14:textId="77777777" w:rsidTr="00DE25A5">
        <w:trPr>
          <w:trHeight w:val="397"/>
        </w:trPr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1AC48CFD" w14:textId="77777777" w:rsidR="00E10414" w:rsidRPr="00DE25A5" w:rsidRDefault="00E10414" w:rsidP="00DE25A5">
            <w:pPr>
              <w:ind w:left="-45" w:right="-108"/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>2.1.</w:t>
            </w:r>
            <w:r w:rsidR="00B933CA" w:rsidRPr="00DE25A5">
              <w:rPr>
                <w:iCs/>
                <w:color w:val="000000"/>
              </w:rPr>
              <w:t>2</w:t>
            </w:r>
            <w:r w:rsidRPr="00DE25A5">
              <w:rPr>
                <w:iCs/>
                <w:color w:val="000000"/>
              </w:rPr>
              <w:t>.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016193C4" w14:textId="77777777" w:rsidR="00E10414" w:rsidRPr="00DE25A5" w:rsidRDefault="00E10414" w:rsidP="00DE25A5">
            <w:pPr>
              <w:ind w:right="-29"/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 xml:space="preserve">ГНБ 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176E6F1E" w14:textId="77777777" w:rsidR="00E10414" w:rsidRPr="00DE25A5" w:rsidRDefault="00E10414" w:rsidP="00E10414">
            <w:pPr>
              <w:jc w:val="center"/>
              <w:rPr>
                <w:color w:val="000000"/>
              </w:rPr>
            </w:pPr>
            <w:r w:rsidRPr="00DE25A5">
              <w:rPr>
                <w:color w:val="000000"/>
              </w:rPr>
              <w:t>22 370,525</w:t>
            </w:r>
          </w:p>
        </w:tc>
      </w:tr>
      <w:tr w:rsidR="00E10414" w:rsidRPr="00DE25A5" w14:paraId="6FA2A8C4" w14:textId="77777777" w:rsidTr="00DE25A5">
        <w:trPr>
          <w:trHeight w:val="397"/>
        </w:trPr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3D714569" w14:textId="77777777" w:rsidR="00E10414" w:rsidRPr="00DE25A5" w:rsidRDefault="00E10414" w:rsidP="00DE25A5">
            <w:pPr>
              <w:ind w:left="-45" w:right="-108"/>
              <w:rPr>
                <w:color w:val="000000"/>
              </w:rPr>
            </w:pPr>
            <w:r w:rsidRPr="00DE25A5">
              <w:rPr>
                <w:color w:val="000000"/>
              </w:rPr>
              <w:t>2.2.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3D809B8F" w14:textId="77777777" w:rsidR="00E10414" w:rsidRPr="00DE25A5" w:rsidRDefault="00E10414" w:rsidP="00DE25A5">
            <w:pPr>
              <w:ind w:right="-29"/>
              <w:rPr>
                <w:color w:val="000000"/>
              </w:rPr>
            </w:pPr>
            <w:r w:rsidRPr="00DE25A5">
              <w:rPr>
                <w:color w:val="000000"/>
              </w:rPr>
              <w:t>от 150 мм до 200 мм (включительно):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9DC9DE9" w14:textId="77777777" w:rsidR="00E10414" w:rsidRPr="00DE25A5" w:rsidRDefault="00E10414" w:rsidP="00E10414">
            <w:pPr>
              <w:jc w:val="center"/>
              <w:rPr>
                <w:color w:val="000000"/>
              </w:rPr>
            </w:pPr>
            <w:r w:rsidRPr="00DE25A5">
              <w:rPr>
                <w:color w:val="000000"/>
              </w:rPr>
              <w:t>-</w:t>
            </w:r>
          </w:p>
        </w:tc>
      </w:tr>
      <w:tr w:rsidR="00E10414" w:rsidRPr="00DE25A5" w14:paraId="228EBA20" w14:textId="77777777" w:rsidTr="00DE25A5">
        <w:trPr>
          <w:trHeight w:val="397"/>
        </w:trPr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4E315F16" w14:textId="77777777" w:rsidR="00E10414" w:rsidRPr="00DE25A5" w:rsidRDefault="00E10414" w:rsidP="00DE25A5">
            <w:pPr>
              <w:ind w:left="-45" w:right="-108"/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>2.2.1.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5719C0CF" w14:textId="77777777" w:rsidR="00E10414" w:rsidRPr="00DE25A5" w:rsidRDefault="00E10414" w:rsidP="00DE25A5">
            <w:pPr>
              <w:ind w:right="-29"/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>Подземный (открытый способ) сухой грунт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2069BAB" w14:textId="77777777" w:rsidR="00E10414" w:rsidRPr="00DE25A5" w:rsidRDefault="00E10414" w:rsidP="00E10414">
            <w:pPr>
              <w:jc w:val="center"/>
              <w:rPr>
                <w:color w:val="000000"/>
              </w:rPr>
            </w:pPr>
            <w:r w:rsidRPr="00DE25A5">
              <w:rPr>
                <w:color w:val="000000"/>
              </w:rPr>
              <w:t>3 671,214</w:t>
            </w:r>
          </w:p>
        </w:tc>
      </w:tr>
      <w:tr w:rsidR="00E10414" w:rsidRPr="00DE25A5" w14:paraId="531AC679" w14:textId="77777777" w:rsidTr="00DE25A5">
        <w:trPr>
          <w:trHeight w:val="397"/>
        </w:trPr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588730A5" w14:textId="77777777" w:rsidR="00E10414" w:rsidRPr="00DE25A5" w:rsidRDefault="00E10414" w:rsidP="00DE25A5">
            <w:pPr>
              <w:ind w:left="-45" w:right="-108"/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>2.2.</w:t>
            </w:r>
            <w:r w:rsidR="00B933CA" w:rsidRPr="00DE25A5">
              <w:rPr>
                <w:iCs/>
                <w:color w:val="000000"/>
              </w:rPr>
              <w:t>2</w:t>
            </w:r>
            <w:r w:rsidRPr="00DE25A5">
              <w:rPr>
                <w:iCs/>
                <w:color w:val="000000"/>
              </w:rPr>
              <w:t>.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55620DAC" w14:textId="77777777" w:rsidR="00E10414" w:rsidRPr="00DE25A5" w:rsidRDefault="00E10414" w:rsidP="00DE25A5">
            <w:pPr>
              <w:ind w:right="-29"/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 xml:space="preserve">ГНБ 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DB35042" w14:textId="77777777" w:rsidR="00E10414" w:rsidRPr="00DE25A5" w:rsidRDefault="00E10414" w:rsidP="00E10414">
            <w:pPr>
              <w:jc w:val="center"/>
              <w:rPr>
                <w:color w:val="000000"/>
              </w:rPr>
            </w:pPr>
            <w:r w:rsidRPr="00DE25A5">
              <w:rPr>
                <w:color w:val="000000"/>
              </w:rPr>
              <w:t>22 764,873</w:t>
            </w:r>
          </w:p>
        </w:tc>
      </w:tr>
      <w:tr w:rsidR="00E10414" w:rsidRPr="00DE25A5" w14:paraId="7312FB2A" w14:textId="77777777" w:rsidTr="00DE25A5">
        <w:trPr>
          <w:trHeight w:val="397"/>
        </w:trPr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453CE946" w14:textId="77777777" w:rsidR="00E10414" w:rsidRPr="00DE25A5" w:rsidRDefault="00E10414" w:rsidP="00DE25A5">
            <w:pPr>
              <w:ind w:left="-45" w:right="-108"/>
              <w:rPr>
                <w:color w:val="000000"/>
              </w:rPr>
            </w:pPr>
            <w:r w:rsidRPr="00DE25A5">
              <w:rPr>
                <w:color w:val="000000"/>
              </w:rPr>
              <w:t>2.3.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4CCDE9B0" w14:textId="77777777" w:rsidR="00E10414" w:rsidRPr="00DE25A5" w:rsidRDefault="00E10414" w:rsidP="00DE25A5">
            <w:pPr>
              <w:ind w:right="-29"/>
              <w:rPr>
                <w:color w:val="000000"/>
              </w:rPr>
            </w:pPr>
            <w:r w:rsidRPr="00DE25A5">
              <w:rPr>
                <w:color w:val="000000"/>
              </w:rPr>
              <w:t>от 200 мм до 250 мм (включительно):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28AD4D0" w14:textId="77777777" w:rsidR="00E10414" w:rsidRPr="00DE25A5" w:rsidRDefault="00E10414" w:rsidP="00E10414">
            <w:pPr>
              <w:jc w:val="center"/>
              <w:rPr>
                <w:color w:val="000000"/>
              </w:rPr>
            </w:pPr>
            <w:r w:rsidRPr="00DE25A5">
              <w:rPr>
                <w:color w:val="000000"/>
              </w:rPr>
              <w:t>-</w:t>
            </w:r>
          </w:p>
        </w:tc>
      </w:tr>
      <w:tr w:rsidR="00E10414" w:rsidRPr="00DE25A5" w14:paraId="58A794D4" w14:textId="77777777" w:rsidTr="00DE25A5">
        <w:trPr>
          <w:trHeight w:val="397"/>
        </w:trPr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3A3A5EAA" w14:textId="77777777" w:rsidR="00E10414" w:rsidRPr="00DE25A5" w:rsidRDefault="00E10414" w:rsidP="00DE25A5">
            <w:pPr>
              <w:ind w:left="-45" w:right="-108"/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>2.3.1.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6C4E6284" w14:textId="77777777" w:rsidR="00E10414" w:rsidRPr="00DE25A5" w:rsidRDefault="00E10414" w:rsidP="00DE25A5">
            <w:pPr>
              <w:ind w:right="-29"/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>Подземный (открытый способ) сухой грунт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6265C17" w14:textId="77777777" w:rsidR="00E10414" w:rsidRPr="00DE25A5" w:rsidRDefault="00E10414" w:rsidP="00E10414">
            <w:pPr>
              <w:jc w:val="center"/>
              <w:rPr>
                <w:color w:val="000000"/>
              </w:rPr>
            </w:pPr>
            <w:r w:rsidRPr="00DE25A5">
              <w:rPr>
                <w:color w:val="000000"/>
              </w:rPr>
              <w:t>4 026,337</w:t>
            </w:r>
          </w:p>
        </w:tc>
      </w:tr>
      <w:tr w:rsidR="00E10414" w:rsidRPr="00DE25A5" w14:paraId="1310B75B" w14:textId="77777777" w:rsidTr="00DE25A5">
        <w:trPr>
          <w:trHeight w:val="397"/>
        </w:trPr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300564E1" w14:textId="77777777" w:rsidR="00E10414" w:rsidRPr="00DE25A5" w:rsidRDefault="00E10414" w:rsidP="00DE25A5">
            <w:pPr>
              <w:ind w:left="-45" w:right="-108"/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>2.3.</w:t>
            </w:r>
            <w:r w:rsidR="00B933CA" w:rsidRPr="00DE25A5">
              <w:rPr>
                <w:iCs/>
                <w:color w:val="000000"/>
              </w:rPr>
              <w:t>2</w:t>
            </w:r>
            <w:r w:rsidRPr="00DE25A5">
              <w:rPr>
                <w:iCs/>
                <w:color w:val="000000"/>
              </w:rPr>
              <w:t>.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59FBD9BD" w14:textId="77777777" w:rsidR="00E10414" w:rsidRPr="00DE25A5" w:rsidRDefault="00E10414" w:rsidP="00DE25A5">
            <w:pPr>
              <w:ind w:right="-29"/>
              <w:rPr>
                <w:iCs/>
                <w:color w:val="000000"/>
              </w:rPr>
            </w:pPr>
            <w:r w:rsidRPr="00DE25A5">
              <w:rPr>
                <w:iCs/>
                <w:color w:val="000000"/>
              </w:rPr>
              <w:t xml:space="preserve">ГНБ 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DDD04DF" w14:textId="77777777" w:rsidR="00E10414" w:rsidRPr="00DE25A5" w:rsidRDefault="00E10414" w:rsidP="00E10414">
            <w:pPr>
              <w:jc w:val="center"/>
              <w:rPr>
                <w:color w:val="000000"/>
              </w:rPr>
            </w:pPr>
            <w:r w:rsidRPr="00DE25A5">
              <w:rPr>
                <w:color w:val="000000"/>
              </w:rPr>
              <w:t>28 320,462</w:t>
            </w:r>
          </w:p>
        </w:tc>
      </w:tr>
    </w:tbl>
    <w:p w14:paraId="0356D775" w14:textId="77777777" w:rsidR="00302CD5" w:rsidRPr="00E13392" w:rsidRDefault="00302CD5" w:rsidP="00D84EFC"/>
    <w:sectPr w:rsidR="00302CD5" w:rsidRPr="00E13392" w:rsidSect="00DE25A5">
      <w:pgSz w:w="11906" w:h="16838" w:code="9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F0192" w14:textId="77777777" w:rsidR="00E577DF" w:rsidRDefault="00E577DF">
      <w:r>
        <w:separator/>
      </w:r>
    </w:p>
  </w:endnote>
  <w:endnote w:type="continuationSeparator" w:id="0">
    <w:p w14:paraId="15631621" w14:textId="77777777" w:rsidR="00E577DF" w:rsidRDefault="00E5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A1B4B" w14:textId="77777777" w:rsidR="00E577DF" w:rsidRDefault="00E577DF">
      <w:r>
        <w:separator/>
      </w:r>
    </w:p>
  </w:footnote>
  <w:footnote w:type="continuationSeparator" w:id="0">
    <w:p w14:paraId="42493272" w14:textId="77777777" w:rsidR="00E577DF" w:rsidRDefault="00E5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4208A"/>
    <w:multiLevelType w:val="hybridMultilevel"/>
    <w:tmpl w:val="01D0D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8FC"/>
    <w:rsid w:val="00003575"/>
    <w:rsid w:val="000157AB"/>
    <w:rsid w:val="00015C6B"/>
    <w:rsid w:val="00022F66"/>
    <w:rsid w:val="00023931"/>
    <w:rsid w:val="00036777"/>
    <w:rsid w:val="00040194"/>
    <w:rsid w:val="00041BF5"/>
    <w:rsid w:val="00043749"/>
    <w:rsid w:val="00044B20"/>
    <w:rsid w:val="00054B4C"/>
    <w:rsid w:val="00077D72"/>
    <w:rsid w:val="00084BF3"/>
    <w:rsid w:val="00085778"/>
    <w:rsid w:val="00085796"/>
    <w:rsid w:val="00094FA1"/>
    <w:rsid w:val="000A53F8"/>
    <w:rsid w:val="000A63B9"/>
    <w:rsid w:val="000A67E8"/>
    <w:rsid w:val="000A75BB"/>
    <w:rsid w:val="000B01D3"/>
    <w:rsid w:val="000B147D"/>
    <w:rsid w:val="000B57C4"/>
    <w:rsid w:val="000B5F98"/>
    <w:rsid w:val="000B713B"/>
    <w:rsid w:val="000C0ECC"/>
    <w:rsid w:val="000C1DBB"/>
    <w:rsid w:val="000C426E"/>
    <w:rsid w:val="000D28DA"/>
    <w:rsid w:val="000F0EFC"/>
    <w:rsid w:val="000F2CE8"/>
    <w:rsid w:val="000F3917"/>
    <w:rsid w:val="000F7AC3"/>
    <w:rsid w:val="001012C6"/>
    <w:rsid w:val="001013EC"/>
    <w:rsid w:val="00101B80"/>
    <w:rsid w:val="00101DD5"/>
    <w:rsid w:val="00106DE4"/>
    <w:rsid w:val="00115716"/>
    <w:rsid w:val="0011707C"/>
    <w:rsid w:val="001172A5"/>
    <w:rsid w:val="00125410"/>
    <w:rsid w:val="0013029F"/>
    <w:rsid w:val="0013421A"/>
    <w:rsid w:val="00140139"/>
    <w:rsid w:val="001437F2"/>
    <w:rsid w:val="001519E8"/>
    <w:rsid w:val="00151C16"/>
    <w:rsid w:val="001524C9"/>
    <w:rsid w:val="001638C5"/>
    <w:rsid w:val="00167E41"/>
    <w:rsid w:val="00183C42"/>
    <w:rsid w:val="001878BC"/>
    <w:rsid w:val="00193C5C"/>
    <w:rsid w:val="0019489C"/>
    <w:rsid w:val="001A243C"/>
    <w:rsid w:val="001A25CA"/>
    <w:rsid w:val="001A59B7"/>
    <w:rsid w:val="001A64F2"/>
    <w:rsid w:val="001B00B5"/>
    <w:rsid w:val="001B2371"/>
    <w:rsid w:val="001B2B6E"/>
    <w:rsid w:val="001B79FF"/>
    <w:rsid w:val="001C55CB"/>
    <w:rsid w:val="001D2510"/>
    <w:rsid w:val="001E217F"/>
    <w:rsid w:val="001E7216"/>
    <w:rsid w:val="001F0007"/>
    <w:rsid w:val="001F06A9"/>
    <w:rsid w:val="001F6CED"/>
    <w:rsid w:val="00201CFA"/>
    <w:rsid w:val="00204CC9"/>
    <w:rsid w:val="002052CF"/>
    <w:rsid w:val="00205F57"/>
    <w:rsid w:val="00206AE4"/>
    <w:rsid w:val="00207274"/>
    <w:rsid w:val="00207B48"/>
    <w:rsid w:val="00211AF3"/>
    <w:rsid w:val="002138DA"/>
    <w:rsid w:val="0021729D"/>
    <w:rsid w:val="002178FC"/>
    <w:rsid w:val="00223981"/>
    <w:rsid w:val="00230EF6"/>
    <w:rsid w:val="00230F32"/>
    <w:rsid w:val="00234350"/>
    <w:rsid w:val="0023478D"/>
    <w:rsid w:val="00234BC3"/>
    <w:rsid w:val="00235655"/>
    <w:rsid w:val="002440F6"/>
    <w:rsid w:val="0025066A"/>
    <w:rsid w:val="002531D3"/>
    <w:rsid w:val="002601AB"/>
    <w:rsid w:val="00262945"/>
    <w:rsid w:val="00266CF8"/>
    <w:rsid w:val="00267898"/>
    <w:rsid w:val="0027064A"/>
    <w:rsid w:val="00274278"/>
    <w:rsid w:val="002755E1"/>
    <w:rsid w:val="00280DB3"/>
    <w:rsid w:val="00284971"/>
    <w:rsid w:val="00286427"/>
    <w:rsid w:val="00286F2B"/>
    <w:rsid w:val="002920C6"/>
    <w:rsid w:val="002952A0"/>
    <w:rsid w:val="00297AC5"/>
    <w:rsid w:val="002B32F1"/>
    <w:rsid w:val="002B5ABC"/>
    <w:rsid w:val="002C005F"/>
    <w:rsid w:val="002C077F"/>
    <w:rsid w:val="002C55BE"/>
    <w:rsid w:val="002C5F1B"/>
    <w:rsid w:val="002D0138"/>
    <w:rsid w:val="002D0184"/>
    <w:rsid w:val="002E6370"/>
    <w:rsid w:val="002E66F8"/>
    <w:rsid w:val="002E6DC2"/>
    <w:rsid w:val="002F05CB"/>
    <w:rsid w:val="002F1E67"/>
    <w:rsid w:val="002F583B"/>
    <w:rsid w:val="002F7B22"/>
    <w:rsid w:val="00301067"/>
    <w:rsid w:val="003017BC"/>
    <w:rsid w:val="00301A23"/>
    <w:rsid w:val="003028AD"/>
    <w:rsid w:val="00302CD5"/>
    <w:rsid w:val="00310EC6"/>
    <w:rsid w:val="003130F7"/>
    <w:rsid w:val="00315840"/>
    <w:rsid w:val="0032271E"/>
    <w:rsid w:val="00323DD2"/>
    <w:rsid w:val="00326270"/>
    <w:rsid w:val="00326B7A"/>
    <w:rsid w:val="00332242"/>
    <w:rsid w:val="00333891"/>
    <w:rsid w:val="00336E9B"/>
    <w:rsid w:val="00340587"/>
    <w:rsid w:val="003435C8"/>
    <w:rsid w:val="00344669"/>
    <w:rsid w:val="00346BD7"/>
    <w:rsid w:val="0035137B"/>
    <w:rsid w:val="003603DA"/>
    <w:rsid w:val="0037265D"/>
    <w:rsid w:val="00375F3B"/>
    <w:rsid w:val="00386E16"/>
    <w:rsid w:val="00391DE6"/>
    <w:rsid w:val="00393B51"/>
    <w:rsid w:val="003A0F7B"/>
    <w:rsid w:val="003A3330"/>
    <w:rsid w:val="003A5ECE"/>
    <w:rsid w:val="003B4F00"/>
    <w:rsid w:val="003C03C9"/>
    <w:rsid w:val="003D0ED0"/>
    <w:rsid w:val="003D190F"/>
    <w:rsid w:val="003D63DD"/>
    <w:rsid w:val="003D6BFF"/>
    <w:rsid w:val="003E7705"/>
    <w:rsid w:val="003F1A35"/>
    <w:rsid w:val="003F3A43"/>
    <w:rsid w:val="003F485B"/>
    <w:rsid w:val="0040701A"/>
    <w:rsid w:val="00410E04"/>
    <w:rsid w:val="00416A98"/>
    <w:rsid w:val="00417FF5"/>
    <w:rsid w:val="004230A9"/>
    <w:rsid w:val="00425716"/>
    <w:rsid w:val="00427BBF"/>
    <w:rsid w:val="0043210A"/>
    <w:rsid w:val="00446639"/>
    <w:rsid w:val="0045014C"/>
    <w:rsid w:val="00454C59"/>
    <w:rsid w:val="00456895"/>
    <w:rsid w:val="004602E6"/>
    <w:rsid w:val="004605E2"/>
    <w:rsid w:val="00463C4D"/>
    <w:rsid w:val="00464DC7"/>
    <w:rsid w:val="00465858"/>
    <w:rsid w:val="0047030D"/>
    <w:rsid w:val="00473404"/>
    <w:rsid w:val="0047360B"/>
    <w:rsid w:val="0048013C"/>
    <w:rsid w:val="00484FF3"/>
    <w:rsid w:val="00485DCE"/>
    <w:rsid w:val="004962B3"/>
    <w:rsid w:val="00496530"/>
    <w:rsid w:val="00497F02"/>
    <w:rsid w:val="004A0B43"/>
    <w:rsid w:val="004B12E6"/>
    <w:rsid w:val="004B52A4"/>
    <w:rsid w:val="004B6FFC"/>
    <w:rsid w:val="004C4B8C"/>
    <w:rsid w:val="004C58DA"/>
    <w:rsid w:val="004C58DE"/>
    <w:rsid w:val="004D48B2"/>
    <w:rsid w:val="004D5751"/>
    <w:rsid w:val="004E389A"/>
    <w:rsid w:val="004E4FDF"/>
    <w:rsid w:val="004E5ABE"/>
    <w:rsid w:val="004E6B26"/>
    <w:rsid w:val="004E7039"/>
    <w:rsid w:val="004E7345"/>
    <w:rsid w:val="004E764A"/>
    <w:rsid w:val="004E7E6F"/>
    <w:rsid w:val="004F2C66"/>
    <w:rsid w:val="004F4976"/>
    <w:rsid w:val="0050007A"/>
    <w:rsid w:val="00504B60"/>
    <w:rsid w:val="005060C3"/>
    <w:rsid w:val="005064DF"/>
    <w:rsid w:val="0052627E"/>
    <w:rsid w:val="00533C56"/>
    <w:rsid w:val="00533CE1"/>
    <w:rsid w:val="00535D4A"/>
    <w:rsid w:val="00535EA8"/>
    <w:rsid w:val="00540E6E"/>
    <w:rsid w:val="00541835"/>
    <w:rsid w:val="00542F78"/>
    <w:rsid w:val="00546674"/>
    <w:rsid w:val="00553FFD"/>
    <w:rsid w:val="00555E53"/>
    <w:rsid w:val="005670BF"/>
    <w:rsid w:val="005675B4"/>
    <w:rsid w:val="005679A6"/>
    <w:rsid w:val="00570ECD"/>
    <w:rsid w:val="0057395B"/>
    <w:rsid w:val="005742F5"/>
    <w:rsid w:val="0057441F"/>
    <w:rsid w:val="00582AA0"/>
    <w:rsid w:val="0058365F"/>
    <w:rsid w:val="00595C83"/>
    <w:rsid w:val="005A3517"/>
    <w:rsid w:val="005A3A6E"/>
    <w:rsid w:val="005A4F6E"/>
    <w:rsid w:val="005A754C"/>
    <w:rsid w:val="005B153A"/>
    <w:rsid w:val="005B257B"/>
    <w:rsid w:val="005C62B5"/>
    <w:rsid w:val="005D35FA"/>
    <w:rsid w:val="005D543B"/>
    <w:rsid w:val="005D5E7F"/>
    <w:rsid w:val="005D7EC4"/>
    <w:rsid w:val="005E04D1"/>
    <w:rsid w:val="005E12D7"/>
    <w:rsid w:val="005E29E5"/>
    <w:rsid w:val="005F1577"/>
    <w:rsid w:val="00613009"/>
    <w:rsid w:val="006149D4"/>
    <w:rsid w:val="0061691E"/>
    <w:rsid w:val="00620671"/>
    <w:rsid w:val="00620AFB"/>
    <w:rsid w:val="006253E2"/>
    <w:rsid w:val="00631519"/>
    <w:rsid w:val="00634C82"/>
    <w:rsid w:val="00640979"/>
    <w:rsid w:val="00641D79"/>
    <w:rsid w:val="0065730A"/>
    <w:rsid w:val="00660658"/>
    <w:rsid w:val="00667616"/>
    <w:rsid w:val="006676FA"/>
    <w:rsid w:val="00672454"/>
    <w:rsid w:val="00673947"/>
    <w:rsid w:val="00693337"/>
    <w:rsid w:val="006A3D7D"/>
    <w:rsid w:val="006A4BE7"/>
    <w:rsid w:val="006A71EC"/>
    <w:rsid w:val="006B40E6"/>
    <w:rsid w:val="006B7283"/>
    <w:rsid w:val="006B7E8F"/>
    <w:rsid w:val="006C3103"/>
    <w:rsid w:val="006C5963"/>
    <w:rsid w:val="006C607A"/>
    <w:rsid w:val="006D5246"/>
    <w:rsid w:val="006E1D61"/>
    <w:rsid w:val="006E34BA"/>
    <w:rsid w:val="006E4252"/>
    <w:rsid w:val="006F109B"/>
    <w:rsid w:val="006F14F8"/>
    <w:rsid w:val="006F1B81"/>
    <w:rsid w:val="006F2E9D"/>
    <w:rsid w:val="006F34BB"/>
    <w:rsid w:val="006F3EDA"/>
    <w:rsid w:val="006F43B5"/>
    <w:rsid w:val="006F5009"/>
    <w:rsid w:val="00701EAE"/>
    <w:rsid w:val="007263AB"/>
    <w:rsid w:val="007265E5"/>
    <w:rsid w:val="00735C80"/>
    <w:rsid w:val="00741E73"/>
    <w:rsid w:val="007456EA"/>
    <w:rsid w:val="007515D5"/>
    <w:rsid w:val="00764B6E"/>
    <w:rsid w:val="00766EBD"/>
    <w:rsid w:val="007719F6"/>
    <w:rsid w:val="00775B38"/>
    <w:rsid w:val="00796C43"/>
    <w:rsid w:val="00796DC8"/>
    <w:rsid w:val="007A242B"/>
    <w:rsid w:val="007A5915"/>
    <w:rsid w:val="007A62B1"/>
    <w:rsid w:val="007A6F6D"/>
    <w:rsid w:val="007A78B3"/>
    <w:rsid w:val="007B2073"/>
    <w:rsid w:val="007B7BDA"/>
    <w:rsid w:val="007C3D5A"/>
    <w:rsid w:val="007C56B5"/>
    <w:rsid w:val="007C7F0D"/>
    <w:rsid w:val="007D0018"/>
    <w:rsid w:val="007D06B9"/>
    <w:rsid w:val="007D1205"/>
    <w:rsid w:val="007D13A0"/>
    <w:rsid w:val="007D4DE9"/>
    <w:rsid w:val="007E6677"/>
    <w:rsid w:val="007F2912"/>
    <w:rsid w:val="007F3EC9"/>
    <w:rsid w:val="007F73F0"/>
    <w:rsid w:val="00800EEE"/>
    <w:rsid w:val="00800FC0"/>
    <w:rsid w:val="00801DFE"/>
    <w:rsid w:val="00803C6B"/>
    <w:rsid w:val="008065B7"/>
    <w:rsid w:val="00806EAE"/>
    <w:rsid w:val="008078B2"/>
    <w:rsid w:val="00807E1C"/>
    <w:rsid w:val="00810615"/>
    <w:rsid w:val="00813249"/>
    <w:rsid w:val="008133DD"/>
    <w:rsid w:val="00814A1B"/>
    <w:rsid w:val="00820D99"/>
    <w:rsid w:val="00821C6D"/>
    <w:rsid w:val="008256CB"/>
    <w:rsid w:val="00825A21"/>
    <w:rsid w:val="008267C1"/>
    <w:rsid w:val="008353B0"/>
    <w:rsid w:val="00843276"/>
    <w:rsid w:val="00845D47"/>
    <w:rsid w:val="00845FB0"/>
    <w:rsid w:val="008505C0"/>
    <w:rsid w:val="0086084B"/>
    <w:rsid w:val="00867276"/>
    <w:rsid w:val="008678BA"/>
    <w:rsid w:val="00870C53"/>
    <w:rsid w:val="00872CEC"/>
    <w:rsid w:val="00872EA2"/>
    <w:rsid w:val="00881224"/>
    <w:rsid w:val="0089557E"/>
    <w:rsid w:val="00895C04"/>
    <w:rsid w:val="00897677"/>
    <w:rsid w:val="008A2EE7"/>
    <w:rsid w:val="008A3000"/>
    <w:rsid w:val="008A6F26"/>
    <w:rsid w:val="008A7112"/>
    <w:rsid w:val="008B775A"/>
    <w:rsid w:val="008C552C"/>
    <w:rsid w:val="008C640F"/>
    <w:rsid w:val="008D0A12"/>
    <w:rsid w:val="008D5852"/>
    <w:rsid w:val="008D69F3"/>
    <w:rsid w:val="008D7FDD"/>
    <w:rsid w:val="008E1259"/>
    <w:rsid w:val="008E4503"/>
    <w:rsid w:val="008E4544"/>
    <w:rsid w:val="008F09E7"/>
    <w:rsid w:val="008F124E"/>
    <w:rsid w:val="008F18E6"/>
    <w:rsid w:val="008F3CEE"/>
    <w:rsid w:val="0090708E"/>
    <w:rsid w:val="009123E0"/>
    <w:rsid w:val="00916BD4"/>
    <w:rsid w:val="0092262C"/>
    <w:rsid w:val="00935257"/>
    <w:rsid w:val="009353B0"/>
    <w:rsid w:val="0093685D"/>
    <w:rsid w:val="009408FA"/>
    <w:rsid w:val="00942588"/>
    <w:rsid w:val="009438C9"/>
    <w:rsid w:val="0094646B"/>
    <w:rsid w:val="0095068E"/>
    <w:rsid w:val="009513DE"/>
    <w:rsid w:val="00954186"/>
    <w:rsid w:val="0095524C"/>
    <w:rsid w:val="00955658"/>
    <w:rsid w:val="0096544D"/>
    <w:rsid w:val="009659D1"/>
    <w:rsid w:val="00965D67"/>
    <w:rsid w:val="00971FF2"/>
    <w:rsid w:val="009727ED"/>
    <w:rsid w:val="00976FD9"/>
    <w:rsid w:val="009778C5"/>
    <w:rsid w:val="009779D8"/>
    <w:rsid w:val="009841A4"/>
    <w:rsid w:val="00991959"/>
    <w:rsid w:val="0099467F"/>
    <w:rsid w:val="00995D8C"/>
    <w:rsid w:val="00996A26"/>
    <w:rsid w:val="009973D5"/>
    <w:rsid w:val="009A0777"/>
    <w:rsid w:val="009A0B95"/>
    <w:rsid w:val="009A2541"/>
    <w:rsid w:val="009A29AC"/>
    <w:rsid w:val="009B577A"/>
    <w:rsid w:val="009B57C6"/>
    <w:rsid w:val="009B752D"/>
    <w:rsid w:val="009C298E"/>
    <w:rsid w:val="009C7E9A"/>
    <w:rsid w:val="009D08B5"/>
    <w:rsid w:val="009D539A"/>
    <w:rsid w:val="009D54F9"/>
    <w:rsid w:val="009D6D96"/>
    <w:rsid w:val="009D6F88"/>
    <w:rsid w:val="009E68F5"/>
    <w:rsid w:val="009E7BBC"/>
    <w:rsid w:val="009F181F"/>
    <w:rsid w:val="009F67F6"/>
    <w:rsid w:val="009F6F11"/>
    <w:rsid w:val="00A159FB"/>
    <w:rsid w:val="00A1643C"/>
    <w:rsid w:val="00A236B3"/>
    <w:rsid w:val="00A24955"/>
    <w:rsid w:val="00A26116"/>
    <w:rsid w:val="00A26766"/>
    <w:rsid w:val="00A30FE0"/>
    <w:rsid w:val="00A31507"/>
    <w:rsid w:val="00A325C1"/>
    <w:rsid w:val="00A359CE"/>
    <w:rsid w:val="00A40007"/>
    <w:rsid w:val="00A42084"/>
    <w:rsid w:val="00A43283"/>
    <w:rsid w:val="00A453E8"/>
    <w:rsid w:val="00A500C7"/>
    <w:rsid w:val="00A52E27"/>
    <w:rsid w:val="00A6069C"/>
    <w:rsid w:val="00A64F41"/>
    <w:rsid w:val="00A6763A"/>
    <w:rsid w:val="00A70916"/>
    <w:rsid w:val="00A7351B"/>
    <w:rsid w:val="00A84361"/>
    <w:rsid w:val="00A904AD"/>
    <w:rsid w:val="00A905F5"/>
    <w:rsid w:val="00A93289"/>
    <w:rsid w:val="00AA5C74"/>
    <w:rsid w:val="00AA7913"/>
    <w:rsid w:val="00AB3B17"/>
    <w:rsid w:val="00AB74CB"/>
    <w:rsid w:val="00AC47F7"/>
    <w:rsid w:val="00AC52DA"/>
    <w:rsid w:val="00AD3A66"/>
    <w:rsid w:val="00AD7D31"/>
    <w:rsid w:val="00AE0344"/>
    <w:rsid w:val="00AE332F"/>
    <w:rsid w:val="00AE5A1F"/>
    <w:rsid w:val="00B027F3"/>
    <w:rsid w:val="00B03DD5"/>
    <w:rsid w:val="00B14958"/>
    <w:rsid w:val="00B176F5"/>
    <w:rsid w:val="00B26DF1"/>
    <w:rsid w:val="00B271C4"/>
    <w:rsid w:val="00B3538C"/>
    <w:rsid w:val="00B37B2F"/>
    <w:rsid w:val="00B37B8C"/>
    <w:rsid w:val="00B47129"/>
    <w:rsid w:val="00B471E8"/>
    <w:rsid w:val="00B47ADA"/>
    <w:rsid w:val="00B518E1"/>
    <w:rsid w:val="00B541DB"/>
    <w:rsid w:val="00B60A3D"/>
    <w:rsid w:val="00B61EC9"/>
    <w:rsid w:val="00B63442"/>
    <w:rsid w:val="00B73531"/>
    <w:rsid w:val="00B76971"/>
    <w:rsid w:val="00B9058C"/>
    <w:rsid w:val="00B91355"/>
    <w:rsid w:val="00B933CA"/>
    <w:rsid w:val="00B968CA"/>
    <w:rsid w:val="00B9791E"/>
    <w:rsid w:val="00BA5C9F"/>
    <w:rsid w:val="00BB1171"/>
    <w:rsid w:val="00BB54F8"/>
    <w:rsid w:val="00BB5C7D"/>
    <w:rsid w:val="00BC0F0F"/>
    <w:rsid w:val="00BC1F06"/>
    <w:rsid w:val="00BD1951"/>
    <w:rsid w:val="00BD5D58"/>
    <w:rsid w:val="00BE4522"/>
    <w:rsid w:val="00BE5167"/>
    <w:rsid w:val="00BF00D5"/>
    <w:rsid w:val="00BF40BD"/>
    <w:rsid w:val="00BF470C"/>
    <w:rsid w:val="00C07A45"/>
    <w:rsid w:val="00C112DC"/>
    <w:rsid w:val="00C11803"/>
    <w:rsid w:val="00C20084"/>
    <w:rsid w:val="00C200DC"/>
    <w:rsid w:val="00C23542"/>
    <w:rsid w:val="00C245AF"/>
    <w:rsid w:val="00C24DAE"/>
    <w:rsid w:val="00C32131"/>
    <w:rsid w:val="00C368C7"/>
    <w:rsid w:val="00C36F12"/>
    <w:rsid w:val="00C41225"/>
    <w:rsid w:val="00C46530"/>
    <w:rsid w:val="00C4790D"/>
    <w:rsid w:val="00C51529"/>
    <w:rsid w:val="00C53A3A"/>
    <w:rsid w:val="00C544EA"/>
    <w:rsid w:val="00C61C4F"/>
    <w:rsid w:val="00C665D8"/>
    <w:rsid w:val="00C7080C"/>
    <w:rsid w:val="00C72924"/>
    <w:rsid w:val="00C83F29"/>
    <w:rsid w:val="00C8420A"/>
    <w:rsid w:val="00C85291"/>
    <w:rsid w:val="00C875F2"/>
    <w:rsid w:val="00C92A0B"/>
    <w:rsid w:val="00C93081"/>
    <w:rsid w:val="00C94EB1"/>
    <w:rsid w:val="00C95A66"/>
    <w:rsid w:val="00CA02B6"/>
    <w:rsid w:val="00CA29FC"/>
    <w:rsid w:val="00CA4037"/>
    <w:rsid w:val="00CA486D"/>
    <w:rsid w:val="00CA49F4"/>
    <w:rsid w:val="00CB0395"/>
    <w:rsid w:val="00CB1C55"/>
    <w:rsid w:val="00CB3345"/>
    <w:rsid w:val="00CD583B"/>
    <w:rsid w:val="00CE4809"/>
    <w:rsid w:val="00CE73BD"/>
    <w:rsid w:val="00CF00C9"/>
    <w:rsid w:val="00CF48C2"/>
    <w:rsid w:val="00CF6839"/>
    <w:rsid w:val="00D03DC7"/>
    <w:rsid w:val="00D0680F"/>
    <w:rsid w:val="00D11982"/>
    <w:rsid w:val="00D414B2"/>
    <w:rsid w:val="00D5058C"/>
    <w:rsid w:val="00D50AF2"/>
    <w:rsid w:val="00D6147C"/>
    <w:rsid w:val="00D71D27"/>
    <w:rsid w:val="00D7293B"/>
    <w:rsid w:val="00D7415F"/>
    <w:rsid w:val="00D745AF"/>
    <w:rsid w:val="00D81E39"/>
    <w:rsid w:val="00D84EFC"/>
    <w:rsid w:val="00D85719"/>
    <w:rsid w:val="00D94EA0"/>
    <w:rsid w:val="00D95527"/>
    <w:rsid w:val="00D97BBF"/>
    <w:rsid w:val="00DA736F"/>
    <w:rsid w:val="00DB00DD"/>
    <w:rsid w:val="00DB1E52"/>
    <w:rsid w:val="00DB286F"/>
    <w:rsid w:val="00DB508E"/>
    <w:rsid w:val="00DC5CB8"/>
    <w:rsid w:val="00DD0A65"/>
    <w:rsid w:val="00DD287F"/>
    <w:rsid w:val="00DD2E02"/>
    <w:rsid w:val="00DD33AB"/>
    <w:rsid w:val="00DD35BB"/>
    <w:rsid w:val="00DD550A"/>
    <w:rsid w:val="00DD7E1C"/>
    <w:rsid w:val="00DD7FA8"/>
    <w:rsid w:val="00DE0462"/>
    <w:rsid w:val="00DE1B47"/>
    <w:rsid w:val="00DE25A5"/>
    <w:rsid w:val="00DE7EEC"/>
    <w:rsid w:val="00DF1D9F"/>
    <w:rsid w:val="00DF3693"/>
    <w:rsid w:val="00DF5EEF"/>
    <w:rsid w:val="00DF7894"/>
    <w:rsid w:val="00E013AF"/>
    <w:rsid w:val="00E03EF4"/>
    <w:rsid w:val="00E07FDF"/>
    <w:rsid w:val="00E10414"/>
    <w:rsid w:val="00E13392"/>
    <w:rsid w:val="00E15D8E"/>
    <w:rsid w:val="00E16D1F"/>
    <w:rsid w:val="00E238EB"/>
    <w:rsid w:val="00E279CB"/>
    <w:rsid w:val="00E3033F"/>
    <w:rsid w:val="00E31375"/>
    <w:rsid w:val="00E34872"/>
    <w:rsid w:val="00E360AD"/>
    <w:rsid w:val="00E42DCD"/>
    <w:rsid w:val="00E5612D"/>
    <w:rsid w:val="00E577DF"/>
    <w:rsid w:val="00E57F27"/>
    <w:rsid w:val="00E63542"/>
    <w:rsid w:val="00E63B12"/>
    <w:rsid w:val="00E666E3"/>
    <w:rsid w:val="00E7203D"/>
    <w:rsid w:val="00E73270"/>
    <w:rsid w:val="00E83922"/>
    <w:rsid w:val="00E855D6"/>
    <w:rsid w:val="00E9051B"/>
    <w:rsid w:val="00E92833"/>
    <w:rsid w:val="00E95239"/>
    <w:rsid w:val="00EA1299"/>
    <w:rsid w:val="00EA154A"/>
    <w:rsid w:val="00EA3925"/>
    <w:rsid w:val="00EA674E"/>
    <w:rsid w:val="00EB0B0C"/>
    <w:rsid w:val="00EB0F64"/>
    <w:rsid w:val="00EB271B"/>
    <w:rsid w:val="00EB723D"/>
    <w:rsid w:val="00EB799B"/>
    <w:rsid w:val="00EC233C"/>
    <w:rsid w:val="00ED31D6"/>
    <w:rsid w:val="00ED6404"/>
    <w:rsid w:val="00ED75B3"/>
    <w:rsid w:val="00EE0970"/>
    <w:rsid w:val="00EE404A"/>
    <w:rsid w:val="00EE745B"/>
    <w:rsid w:val="00EF06B0"/>
    <w:rsid w:val="00EF6CE9"/>
    <w:rsid w:val="00EF7B1D"/>
    <w:rsid w:val="00F01F9E"/>
    <w:rsid w:val="00F0328A"/>
    <w:rsid w:val="00F11609"/>
    <w:rsid w:val="00F25080"/>
    <w:rsid w:val="00F3521B"/>
    <w:rsid w:val="00F413DF"/>
    <w:rsid w:val="00F47696"/>
    <w:rsid w:val="00F62C54"/>
    <w:rsid w:val="00F64B58"/>
    <w:rsid w:val="00F67981"/>
    <w:rsid w:val="00F723D0"/>
    <w:rsid w:val="00F743FD"/>
    <w:rsid w:val="00F7722B"/>
    <w:rsid w:val="00F80A1A"/>
    <w:rsid w:val="00F82F53"/>
    <w:rsid w:val="00F85C83"/>
    <w:rsid w:val="00F86CF6"/>
    <w:rsid w:val="00F906A5"/>
    <w:rsid w:val="00F9570F"/>
    <w:rsid w:val="00FA2371"/>
    <w:rsid w:val="00FA40DB"/>
    <w:rsid w:val="00FA53F9"/>
    <w:rsid w:val="00FA65CB"/>
    <w:rsid w:val="00FA65DC"/>
    <w:rsid w:val="00FB0E5D"/>
    <w:rsid w:val="00FB22C9"/>
    <w:rsid w:val="00FB3FC7"/>
    <w:rsid w:val="00FB576E"/>
    <w:rsid w:val="00FC2926"/>
    <w:rsid w:val="00FD27F2"/>
    <w:rsid w:val="00FD5657"/>
    <w:rsid w:val="00FF0014"/>
    <w:rsid w:val="00FF482E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B5D8D17"/>
  <w15:docId w15:val="{3C03B50B-C467-43F0-B4E0-F06AEF25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7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78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Обычный1"/>
    <w:rsid w:val="002178FC"/>
    <w:pPr>
      <w:ind w:firstLine="720"/>
      <w:jc w:val="both"/>
    </w:pPr>
  </w:style>
  <w:style w:type="paragraph" w:styleId="3">
    <w:name w:val="Body Text 3"/>
    <w:basedOn w:val="a"/>
    <w:rsid w:val="002178FC"/>
    <w:rPr>
      <w:b/>
      <w:sz w:val="28"/>
      <w:szCs w:val="20"/>
    </w:rPr>
  </w:style>
  <w:style w:type="paragraph" w:customStyle="1" w:styleId="10">
    <w:name w:val="Знак1 Знак Знак Знак"/>
    <w:basedOn w:val="a"/>
    <w:rsid w:val="002178FC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9B57C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B57C6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6"/>
    <w:rsid w:val="00416A98"/>
    <w:pPr>
      <w:spacing w:after="120"/>
    </w:pPr>
  </w:style>
  <w:style w:type="character" w:customStyle="1" w:styleId="a6">
    <w:name w:val="Основной текст Знак"/>
    <w:basedOn w:val="a0"/>
    <w:link w:val="a5"/>
    <w:rsid w:val="00416A98"/>
    <w:rPr>
      <w:sz w:val="24"/>
      <w:szCs w:val="24"/>
    </w:rPr>
  </w:style>
  <w:style w:type="paragraph" w:styleId="a7">
    <w:name w:val="Balloon Text"/>
    <w:basedOn w:val="a"/>
    <w:semiHidden/>
    <w:rsid w:val="00A6069C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1"/>
    <w:locked/>
    <w:rsid w:val="00DE25A5"/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link w:val="a8"/>
    <w:uiPriority w:val="1"/>
    <w:qFormat/>
    <w:rsid w:val="00DE25A5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2D80-6DA4-499B-BCF8-1E51CD69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428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Orlova</dc:creator>
  <cp:lastModifiedBy>Чернышова Наталья Андреевна</cp:lastModifiedBy>
  <cp:revision>2</cp:revision>
  <cp:lastPrinted>2020-12-29T10:19:00Z</cp:lastPrinted>
  <dcterms:created xsi:type="dcterms:W3CDTF">2021-03-03T06:41:00Z</dcterms:created>
  <dcterms:modified xsi:type="dcterms:W3CDTF">2021-03-03T06:41:00Z</dcterms:modified>
</cp:coreProperties>
</file>